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C8" w:rsidRDefault="009B5CC8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 №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вета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>сельского  поселения  Надеждинский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Иглинский район Республики Башк</w:t>
      </w:r>
      <w:r w:rsidR="001E33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рстан   «О бюджете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 Надеждинский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овет муниципального района  Иглинский  район Р</w:t>
      </w:r>
      <w:r w:rsidR="0071212F">
        <w:rPr>
          <w:rFonts w:ascii="Times New Roman" w:hAnsi="Times New Roman" w:cs="Times New Roman"/>
          <w:b w:val="0"/>
          <w:i w:val="0"/>
          <w:sz w:val="24"/>
          <w:szCs w:val="24"/>
        </w:rPr>
        <w:t>еспублики  Башкортостан  на 2014 год и на плановый период 2015 и 2016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»</w:t>
      </w:r>
    </w:p>
    <w:p w:rsidR="009B5CC8" w:rsidRPr="00577BFB" w:rsidRDefault="00B05205" w:rsidP="009B5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29 от «19» декабря 2013</w:t>
      </w:r>
      <w:r w:rsidR="009B5CC8">
        <w:t xml:space="preserve"> года</w:t>
      </w:r>
    </w:p>
    <w:p w:rsidR="009B5CC8" w:rsidRPr="00731925" w:rsidRDefault="009B5CC8" w:rsidP="009B5CC8"/>
    <w:p w:rsidR="009B5CC8" w:rsidRPr="00090593" w:rsidRDefault="009B5CC8" w:rsidP="009B5CC8">
      <w:pPr>
        <w:ind w:right="566"/>
        <w:jc w:val="center"/>
        <w:rPr>
          <w:b/>
          <w:i/>
          <w:sz w:val="28"/>
          <w:szCs w:val="28"/>
        </w:rPr>
      </w:pPr>
      <w:r w:rsidRPr="00090593">
        <w:rPr>
          <w:b/>
          <w:i/>
          <w:sz w:val="28"/>
          <w:szCs w:val="28"/>
        </w:rPr>
        <w:t>Распределение бюджетных ассигнований</w:t>
      </w:r>
      <w:r w:rsidR="001E333C">
        <w:rPr>
          <w:b/>
          <w:i/>
          <w:sz w:val="28"/>
          <w:szCs w:val="28"/>
        </w:rPr>
        <w:t xml:space="preserve"> </w:t>
      </w:r>
      <w:r w:rsidRPr="000905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="00B05205">
        <w:rPr>
          <w:b/>
          <w:i/>
          <w:sz w:val="28"/>
          <w:szCs w:val="28"/>
        </w:rPr>
        <w:t>ельского поселения Надеждин</w:t>
      </w:r>
      <w:r w:rsidRPr="00090593">
        <w:rPr>
          <w:b/>
          <w:i/>
          <w:sz w:val="28"/>
          <w:szCs w:val="28"/>
        </w:rPr>
        <w:t>ский сельсовет</w:t>
      </w:r>
      <w:r w:rsidRPr="008E0E7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8E0E78">
        <w:rPr>
          <w:b/>
          <w:bCs/>
          <w:i/>
          <w:iCs/>
          <w:sz w:val="28"/>
          <w:szCs w:val="28"/>
        </w:rPr>
        <w:t>муниципального района Иглинский район</w:t>
      </w:r>
      <w:r w:rsidRPr="008E0E78">
        <w:rPr>
          <w:b/>
          <w:i/>
          <w:sz w:val="28"/>
          <w:szCs w:val="28"/>
        </w:rPr>
        <w:t xml:space="preserve"> </w:t>
      </w:r>
      <w:r w:rsidRPr="00090593">
        <w:rPr>
          <w:b/>
          <w:i/>
          <w:sz w:val="28"/>
          <w:szCs w:val="28"/>
        </w:rPr>
        <w:t>Республики Башкортостан на 201</w:t>
      </w:r>
      <w:r>
        <w:rPr>
          <w:b/>
          <w:i/>
          <w:sz w:val="28"/>
          <w:szCs w:val="28"/>
        </w:rPr>
        <w:t xml:space="preserve">4 </w:t>
      </w:r>
      <w:r w:rsidRPr="00090593">
        <w:rPr>
          <w:b/>
          <w:i/>
          <w:sz w:val="28"/>
          <w:szCs w:val="28"/>
        </w:rPr>
        <w:t xml:space="preserve">год по разделам, подразделам, целевым статьям  </w:t>
      </w:r>
      <w:r>
        <w:rPr>
          <w:b/>
          <w:i/>
          <w:sz w:val="28"/>
          <w:szCs w:val="28"/>
        </w:rPr>
        <w:t xml:space="preserve">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</w:t>
      </w:r>
      <w:proofErr w:type="gramStart"/>
      <w:r>
        <w:rPr>
          <w:b/>
          <w:i/>
          <w:sz w:val="28"/>
          <w:szCs w:val="28"/>
        </w:rPr>
        <w:t>,г</w:t>
      </w:r>
      <w:proofErr w:type="gramEnd"/>
      <w:r>
        <w:rPr>
          <w:b/>
          <w:i/>
          <w:sz w:val="28"/>
          <w:szCs w:val="28"/>
        </w:rPr>
        <w:t xml:space="preserve">руппам видов </w:t>
      </w:r>
      <w:r w:rsidRPr="00090593">
        <w:rPr>
          <w:b/>
          <w:i/>
          <w:sz w:val="28"/>
          <w:szCs w:val="28"/>
        </w:rPr>
        <w:t xml:space="preserve"> расходов</w:t>
      </w:r>
      <w:r w:rsidRPr="003D0E0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лассификации расходов бюджета</w:t>
      </w:r>
      <w:r w:rsidRPr="00090593">
        <w:rPr>
          <w:b/>
          <w:i/>
          <w:sz w:val="28"/>
          <w:szCs w:val="28"/>
        </w:rPr>
        <w:t>.</w:t>
      </w:r>
    </w:p>
    <w:p w:rsidR="009B5CC8" w:rsidRPr="00090593" w:rsidRDefault="009B5CC8" w:rsidP="009B5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90593">
        <w:rPr>
          <w:sz w:val="28"/>
          <w:szCs w:val="28"/>
        </w:rPr>
        <w:t>(</w:t>
      </w:r>
      <w:proofErr w:type="spellStart"/>
      <w:r w:rsidRPr="00090593">
        <w:rPr>
          <w:sz w:val="28"/>
          <w:szCs w:val="28"/>
        </w:rPr>
        <w:t>тыс</w:t>
      </w:r>
      <w:proofErr w:type="gramStart"/>
      <w:r w:rsidRPr="00090593">
        <w:rPr>
          <w:sz w:val="28"/>
          <w:szCs w:val="28"/>
        </w:rPr>
        <w:t>.р</w:t>
      </w:r>
      <w:proofErr w:type="gramEnd"/>
      <w:r w:rsidRPr="00090593">
        <w:rPr>
          <w:sz w:val="28"/>
          <w:szCs w:val="28"/>
        </w:rPr>
        <w:t>уб</w:t>
      </w:r>
      <w:proofErr w:type="spellEnd"/>
      <w:r w:rsidRPr="00090593">
        <w:rPr>
          <w:sz w:val="28"/>
          <w:szCs w:val="28"/>
        </w:rPr>
        <w:t>)</w:t>
      </w:r>
    </w:p>
    <w:p w:rsidR="009B5CC8" w:rsidRDefault="009B5CC8" w:rsidP="009B5CC8"/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6"/>
        <w:gridCol w:w="1276"/>
        <w:gridCol w:w="1476"/>
        <w:gridCol w:w="776"/>
        <w:gridCol w:w="1048"/>
      </w:tblGrid>
      <w:tr w:rsidR="009B5CC8" w:rsidRPr="00090593" w:rsidTr="00412DB7">
        <w:trPr>
          <w:trHeight w:val="595"/>
        </w:trPr>
        <w:tc>
          <w:tcPr>
            <w:tcW w:w="5316" w:type="dxa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E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EC5"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EC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E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9B5CC8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9B5CC8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28,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B14386" w:rsidRDefault="009B5CC8" w:rsidP="00412DB7">
            <w:pPr>
              <w:rPr>
                <w:b/>
                <w:bCs/>
              </w:rPr>
            </w:pPr>
            <w:r w:rsidRPr="00B1438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1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BB6B41" w:rsidRDefault="009B5CC8" w:rsidP="00412D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Программа «Совершенствование деятельности органов местного самоуправления  на 2014-2016 годы»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BB6B41" w:rsidRDefault="009B5CC8" w:rsidP="00412DB7">
            <w:pPr>
              <w:rPr>
                <w:b/>
                <w:i/>
              </w:rPr>
            </w:pPr>
            <w:r w:rsidRPr="00BB6B41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9B5CC8" w:rsidRPr="00D67ACB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jc w:val="center"/>
              <w:rPr>
                <w:b/>
              </w:rPr>
            </w:pPr>
            <w:r w:rsidRPr="007F6E1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6</w:t>
            </w:r>
          </w:p>
        </w:tc>
      </w:tr>
      <w:tr w:rsidR="009B5CC8" w:rsidRPr="00F74090" w:rsidTr="00412DB7">
        <w:tc>
          <w:tcPr>
            <w:tcW w:w="5316" w:type="dxa"/>
          </w:tcPr>
          <w:p w:rsidR="009B5CC8" w:rsidRPr="00F74090" w:rsidRDefault="009B5CC8" w:rsidP="00412DB7">
            <w:r w:rsidRPr="00F74090">
              <w:t xml:space="preserve">Руководство и управление в сфере установленных </w:t>
            </w:r>
            <w:proofErr w:type="gramStart"/>
            <w:r w:rsidRPr="00F74090">
              <w:t>функций органов государственной  власти субъектов Российской Федерации</w:t>
            </w:r>
            <w:proofErr w:type="gramEnd"/>
            <w:r w:rsidRPr="00F74090"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9B5CC8" w:rsidRPr="00F74090" w:rsidRDefault="00060797" w:rsidP="00412DB7">
            <w:pPr>
              <w:jc w:val="center"/>
            </w:pPr>
            <w:r w:rsidRPr="00F74090">
              <w:t>0104</w:t>
            </w:r>
          </w:p>
        </w:tc>
        <w:tc>
          <w:tcPr>
            <w:tcW w:w="1476" w:type="dxa"/>
          </w:tcPr>
          <w:p w:rsidR="009B5CC8" w:rsidRPr="00F74090" w:rsidRDefault="009B5CC8" w:rsidP="00412DB7">
            <w:pPr>
              <w:jc w:val="right"/>
            </w:pPr>
          </w:p>
        </w:tc>
        <w:tc>
          <w:tcPr>
            <w:tcW w:w="776" w:type="dxa"/>
          </w:tcPr>
          <w:p w:rsidR="009B5CC8" w:rsidRPr="00F74090" w:rsidRDefault="009B5CC8" w:rsidP="00412DB7">
            <w:pPr>
              <w:jc w:val="right"/>
            </w:pPr>
          </w:p>
        </w:tc>
        <w:tc>
          <w:tcPr>
            <w:tcW w:w="1048" w:type="dxa"/>
          </w:tcPr>
          <w:p w:rsidR="009B5CC8" w:rsidRPr="00F74090" w:rsidRDefault="00412DB7" w:rsidP="00412DB7">
            <w:pPr>
              <w:jc w:val="right"/>
              <w:rPr>
                <w:sz w:val="28"/>
                <w:szCs w:val="28"/>
              </w:rPr>
            </w:pPr>
            <w:r w:rsidRPr="00F74090">
              <w:rPr>
                <w:sz w:val="28"/>
                <w:szCs w:val="28"/>
              </w:rPr>
              <w:t>1177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pPr>
              <w:rPr>
                <w:b/>
                <w:i/>
              </w:rPr>
            </w:pPr>
            <w:r w:rsidRPr="00A756CF">
              <w:rPr>
                <w:b/>
                <w:i/>
              </w:rPr>
              <w:t>Центральный аппарат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7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4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</w:rPr>
              <w:t>0110204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 xml:space="preserve"> Иные бюджетные ассигнования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4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B14386" w:rsidRDefault="009B5CC8" w:rsidP="00412DB7">
            <w:pPr>
              <w:rPr>
                <w:b/>
              </w:rPr>
            </w:pPr>
            <w:r w:rsidRPr="00B16C72"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5118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E00974" w:rsidRDefault="009B5CC8" w:rsidP="00412DB7">
            <w:r>
              <w:rPr>
                <w:b/>
              </w:rPr>
              <w:t xml:space="preserve"> </w:t>
            </w:r>
            <w:r w:rsidRPr="00E00974">
              <w:t>Осуществление первичного воинского учета  на территориях</w:t>
            </w:r>
            <w:proofErr w:type="gramStart"/>
            <w:r w:rsidRPr="00E00974">
              <w:t xml:space="preserve"> </w:t>
            </w:r>
            <w:r>
              <w:t>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  <w:r w:rsidRPr="007F6E10">
              <w:rPr>
                <w:rFonts w:ascii="Times New Roman" w:hAnsi="Times New Roman"/>
              </w:rPr>
              <w:t>5118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  <w:r w:rsidRPr="007F6E10">
              <w:rPr>
                <w:rFonts w:ascii="Times New Roman" w:hAnsi="Times New Roman"/>
              </w:rPr>
              <w:t>5118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B5CC8" w:rsidRPr="00C26E6B" w:rsidRDefault="00C26E6B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</w:t>
            </w:r>
            <w:r w:rsidRPr="007F6E10">
              <w:rPr>
                <w:rFonts w:ascii="Times New Roman" w:hAnsi="Times New Roman"/>
              </w:rPr>
              <w:t>5118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B5CC8" w:rsidRPr="00E84EC5" w:rsidRDefault="00C26E6B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250CBD" w:rsidRDefault="009B5CC8" w:rsidP="00412DB7">
            <w:pPr>
              <w:rPr>
                <w:b/>
              </w:rPr>
            </w:pPr>
            <w:r w:rsidRPr="00250CB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B14386" w:rsidRDefault="009B5CC8" w:rsidP="00412DB7">
            <w:pPr>
              <w:rPr>
                <w:b/>
                <w:i/>
              </w:rPr>
            </w:pPr>
            <w:r w:rsidRPr="00B14386">
              <w:rPr>
                <w:b/>
                <w:i/>
              </w:rPr>
              <w:lastRenderedPageBreak/>
              <w:t>Программа «Обеспечение первичных мер пожарной безопасности</w:t>
            </w:r>
            <w:r>
              <w:rPr>
                <w:b/>
                <w:i/>
              </w:rPr>
              <w:t xml:space="preserve"> </w:t>
            </w:r>
            <w:r w:rsidRPr="00B14386">
              <w:rPr>
                <w:b/>
                <w:i/>
              </w:rPr>
              <w:t>на территории</w:t>
            </w:r>
            <w:r>
              <w:rPr>
                <w:b/>
                <w:i/>
              </w:rPr>
              <w:t xml:space="preserve"> </w:t>
            </w:r>
            <w:r w:rsidRPr="00B14386">
              <w:rPr>
                <w:b/>
                <w:i/>
              </w:rPr>
              <w:t>сельского поселения на 2014-2016 годы»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41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F7657B" w:rsidRDefault="009B5CC8" w:rsidP="00412DB7">
            <w:r w:rsidRPr="00F7657B">
              <w:t>Обеспечение пожарной безопасности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412430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412430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250CBD" w:rsidRDefault="009B5CC8" w:rsidP="00412D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50CBD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Default="009B5CC8" w:rsidP="00412DB7">
            <w:pPr>
              <w:rPr>
                <w:b/>
              </w:rPr>
            </w:pPr>
            <w:r w:rsidRPr="00B14386">
              <w:rPr>
                <w:b/>
                <w:i/>
              </w:rPr>
              <w:t>Программа «Развитие автомобильных дорог муниципального района Иглинский район Республики Башкортостан на 2014-2016 годы</w:t>
            </w:r>
            <w:r>
              <w:rPr>
                <w:b/>
              </w:rPr>
              <w:t>»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1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F7657B" w:rsidRDefault="009B5CC8" w:rsidP="00412DB7">
            <w:r w:rsidRPr="00F7657B">
              <w:t>Дорожное хозяйство (дорожные фонды)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10315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10315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250CBD" w:rsidRDefault="009B5CC8" w:rsidP="00412DB7">
            <w:pPr>
              <w:rPr>
                <w:b/>
              </w:rPr>
            </w:pPr>
            <w:r w:rsidRPr="00F7657B">
              <w:rPr>
                <w:b/>
                <w:i/>
              </w:rPr>
              <w:t xml:space="preserve"> </w:t>
            </w:r>
            <w:r w:rsidRPr="00250CBD">
              <w:rPr>
                <w:b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B14386" w:rsidRDefault="009B5CC8" w:rsidP="00412DB7">
            <w:pPr>
              <w:rPr>
                <w:b/>
                <w:i/>
              </w:rPr>
            </w:pPr>
            <w:r w:rsidRPr="00B14386">
              <w:rPr>
                <w:b/>
                <w:i/>
              </w:rPr>
              <w:t xml:space="preserve">Программа «Развитие </w:t>
            </w:r>
            <w:proofErr w:type="gramStart"/>
            <w:r w:rsidRPr="00B14386">
              <w:rPr>
                <w:b/>
                <w:i/>
              </w:rPr>
              <w:t>объектов внешнего благоустройства</w:t>
            </w:r>
            <w:r>
              <w:rPr>
                <w:b/>
                <w:i/>
              </w:rPr>
              <w:t xml:space="preserve"> </w:t>
            </w:r>
            <w:r w:rsidRPr="00B14386">
              <w:rPr>
                <w:b/>
                <w:i/>
              </w:rPr>
              <w:t xml:space="preserve">территорий населенных пунктов </w:t>
            </w:r>
            <w:r w:rsidR="001E333C">
              <w:rPr>
                <w:b/>
                <w:i/>
              </w:rPr>
              <w:t xml:space="preserve"> сельского  поселения</w:t>
            </w:r>
            <w:proofErr w:type="gramEnd"/>
            <w:r w:rsidR="001E333C">
              <w:rPr>
                <w:b/>
                <w:i/>
              </w:rPr>
              <w:t xml:space="preserve">  Надеждинский  сельсовет </w:t>
            </w:r>
            <w:r>
              <w:rPr>
                <w:b/>
                <w:i/>
              </w:rPr>
              <w:t>м</w:t>
            </w:r>
            <w:r w:rsidRPr="00B14386">
              <w:rPr>
                <w:b/>
                <w:i/>
              </w:rPr>
              <w:t>униципального района Иглинский район на 2014-2016 годы»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F7657B" w:rsidRDefault="009B5CC8" w:rsidP="00412DB7">
            <w:r w:rsidRPr="00F7657B">
              <w:t xml:space="preserve"> Благоустройство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F7657B" w:rsidRDefault="009B5CC8" w:rsidP="00412DB7">
            <w:r w:rsidRPr="00F7657B">
              <w:t>Уличное освещение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1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1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A756CF" w:rsidRDefault="009B5CC8" w:rsidP="00412DB7">
            <w:r>
              <w:t>Прочие мероприятия  по благоустройству городских округов и поселений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5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090593" w:rsidTr="00412DB7">
        <w:tc>
          <w:tcPr>
            <w:tcW w:w="5316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5</w:t>
            </w:r>
          </w:p>
        </w:tc>
        <w:tc>
          <w:tcPr>
            <w:tcW w:w="776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B5CC8" w:rsidRPr="00E84EC5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>
      <w:r>
        <w:rPr>
          <w:b/>
          <w:i/>
        </w:rPr>
        <w:t xml:space="preserve">                                                                                 </w:t>
      </w:r>
    </w:p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9B5CC8" w:rsidRDefault="009B5CC8" w:rsidP="009B5CC8"/>
    <w:p w:rsidR="009B5CC8" w:rsidRPr="00060797" w:rsidRDefault="009B5CC8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  №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</w:t>
      </w:r>
      <w:r w:rsidRPr="00060797">
        <w:rPr>
          <w:rFonts w:ascii="Times New Roman" w:hAnsi="Times New Roman" w:cs="Times New Roman"/>
          <w:b w:val="0"/>
          <w:i w:val="0"/>
          <w:sz w:val="24"/>
          <w:szCs w:val="24"/>
        </w:rPr>
        <w:t>к решению Сов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>ета сельского  поселения  Надеждин</w:t>
      </w:r>
      <w:r w:rsidRPr="000607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ий сельсовет муниципального района  Иглинский район Республики </w:t>
      </w:r>
      <w:r w:rsidR="001E33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ашкорстан   «О бюджете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 Надеждин</w:t>
      </w:r>
      <w:r w:rsidRPr="00060797">
        <w:rPr>
          <w:rFonts w:ascii="Times New Roman" w:hAnsi="Times New Roman" w:cs="Times New Roman"/>
          <w:b w:val="0"/>
          <w:i w:val="0"/>
          <w:sz w:val="24"/>
          <w:szCs w:val="24"/>
        </w:rPr>
        <w:t>ский сельсовет муниципального района  Иглинский  район Республики  Башкортостан  на 2014 год и на плановый период 2015 и 2016 годов»</w:t>
      </w:r>
    </w:p>
    <w:p w:rsidR="009B5CC8" w:rsidRPr="00577BFB" w:rsidRDefault="00B05205" w:rsidP="009B5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29  от «19» декабря 2013</w:t>
      </w:r>
      <w:r w:rsidR="009B5CC8" w:rsidRPr="00060797">
        <w:t xml:space="preserve"> года</w:t>
      </w:r>
    </w:p>
    <w:p w:rsidR="009B5CC8" w:rsidRPr="00731925" w:rsidRDefault="009B5CC8" w:rsidP="009B5CC8"/>
    <w:p w:rsidR="009B5CC8" w:rsidRDefault="009B5CC8" w:rsidP="009B5CC8"/>
    <w:p w:rsidR="009B5CC8" w:rsidRDefault="009B5CC8" w:rsidP="009B5CC8"/>
    <w:p w:rsidR="009B5CC8" w:rsidRPr="00090593" w:rsidRDefault="009B5CC8" w:rsidP="009B5CC8">
      <w:pPr>
        <w:ind w:right="566"/>
        <w:jc w:val="center"/>
        <w:rPr>
          <w:b/>
          <w:i/>
          <w:sz w:val="28"/>
          <w:szCs w:val="28"/>
        </w:rPr>
      </w:pPr>
      <w:r w:rsidRPr="00090593">
        <w:rPr>
          <w:b/>
          <w:i/>
          <w:sz w:val="28"/>
          <w:szCs w:val="28"/>
        </w:rPr>
        <w:t>Распределение бюджетных ассигнований</w:t>
      </w:r>
      <w:r w:rsidR="001E333C">
        <w:rPr>
          <w:b/>
          <w:i/>
          <w:sz w:val="28"/>
          <w:szCs w:val="28"/>
        </w:rPr>
        <w:t xml:space="preserve"> </w:t>
      </w:r>
      <w:r w:rsidRPr="000905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="00B05205">
        <w:rPr>
          <w:b/>
          <w:i/>
          <w:sz w:val="28"/>
          <w:szCs w:val="28"/>
        </w:rPr>
        <w:t>ельского поселения Надеждин</w:t>
      </w:r>
      <w:r w:rsidRPr="00090593">
        <w:rPr>
          <w:b/>
          <w:i/>
          <w:sz w:val="28"/>
          <w:szCs w:val="28"/>
        </w:rPr>
        <w:t xml:space="preserve">ский сельсовет </w:t>
      </w:r>
      <w:r w:rsidRPr="008E0E78">
        <w:rPr>
          <w:b/>
          <w:bCs/>
          <w:i/>
          <w:iCs/>
          <w:sz w:val="28"/>
          <w:szCs w:val="28"/>
        </w:rPr>
        <w:t xml:space="preserve">муниципального района Иглинский район </w:t>
      </w:r>
      <w:r w:rsidRPr="00090593">
        <w:rPr>
          <w:b/>
          <w:i/>
          <w:sz w:val="28"/>
          <w:szCs w:val="28"/>
        </w:rPr>
        <w:t xml:space="preserve">Республики Башкортостан </w:t>
      </w:r>
      <w:r w:rsidRPr="001D6D82">
        <w:rPr>
          <w:b/>
          <w:i/>
          <w:sz w:val="28"/>
          <w:szCs w:val="28"/>
        </w:rPr>
        <w:t>на плановый период 201</w:t>
      </w:r>
      <w:r w:rsidR="0071212F">
        <w:rPr>
          <w:b/>
          <w:i/>
          <w:sz w:val="28"/>
          <w:szCs w:val="28"/>
        </w:rPr>
        <w:t>5 и 2016</w:t>
      </w:r>
      <w:r w:rsidRPr="001D6D82">
        <w:rPr>
          <w:b/>
          <w:i/>
          <w:sz w:val="28"/>
          <w:szCs w:val="28"/>
        </w:rPr>
        <w:t xml:space="preserve"> годов </w:t>
      </w:r>
      <w:r w:rsidRPr="00090593">
        <w:rPr>
          <w:b/>
          <w:i/>
          <w:sz w:val="28"/>
          <w:szCs w:val="28"/>
        </w:rPr>
        <w:t xml:space="preserve">по разделам, подразделам, целевым статьям  </w:t>
      </w:r>
      <w:r>
        <w:rPr>
          <w:b/>
          <w:i/>
          <w:sz w:val="28"/>
          <w:szCs w:val="28"/>
        </w:rPr>
        <w:t xml:space="preserve">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</w:t>
      </w:r>
      <w:proofErr w:type="gramStart"/>
      <w:r>
        <w:rPr>
          <w:b/>
          <w:i/>
          <w:sz w:val="28"/>
          <w:szCs w:val="28"/>
        </w:rPr>
        <w:t>,г</w:t>
      </w:r>
      <w:proofErr w:type="gramEnd"/>
      <w:r>
        <w:rPr>
          <w:b/>
          <w:i/>
          <w:sz w:val="28"/>
          <w:szCs w:val="28"/>
        </w:rPr>
        <w:t xml:space="preserve">руппам видов </w:t>
      </w:r>
      <w:r w:rsidRPr="00090593">
        <w:rPr>
          <w:b/>
          <w:i/>
          <w:sz w:val="28"/>
          <w:szCs w:val="28"/>
        </w:rPr>
        <w:t xml:space="preserve"> расходов</w:t>
      </w:r>
      <w:r w:rsidRPr="003D0E0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лассификации расходов бюджета</w:t>
      </w:r>
      <w:r w:rsidRPr="00090593">
        <w:rPr>
          <w:b/>
          <w:i/>
          <w:sz w:val="28"/>
          <w:szCs w:val="28"/>
        </w:rPr>
        <w:t>.</w:t>
      </w:r>
    </w:p>
    <w:p w:rsidR="009B5CC8" w:rsidRDefault="009B5CC8" w:rsidP="009B5CC8">
      <w:pPr>
        <w:ind w:right="566"/>
        <w:jc w:val="center"/>
        <w:rPr>
          <w:b/>
          <w:i/>
          <w:sz w:val="28"/>
          <w:szCs w:val="28"/>
        </w:rPr>
      </w:pPr>
    </w:p>
    <w:p w:rsidR="009B5CC8" w:rsidRPr="00090593" w:rsidRDefault="009B5CC8" w:rsidP="009B5CC8">
      <w:pPr>
        <w:ind w:right="566"/>
        <w:jc w:val="center"/>
        <w:rPr>
          <w:b/>
          <w:i/>
          <w:sz w:val="28"/>
          <w:szCs w:val="28"/>
        </w:rPr>
      </w:pPr>
      <w:r w:rsidRPr="00090593">
        <w:rPr>
          <w:b/>
          <w:i/>
          <w:sz w:val="28"/>
          <w:szCs w:val="28"/>
        </w:rPr>
        <w:t>.</w:t>
      </w:r>
    </w:p>
    <w:p w:rsidR="009B5CC8" w:rsidRPr="00090593" w:rsidRDefault="009B5CC8" w:rsidP="009B5CC8">
      <w:pPr>
        <w:jc w:val="right"/>
        <w:rPr>
          <w:sz w:val="28"/>
          <w:szCs w:val="28"/>
        </w:rPr>
      </w:pPr>
      <w:r w:rsidRPr="00090593"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 w:rsidRPr="00090593">
        <w:rPr>
          <w:sz w:val="28"/>
          <w:szCs w:val="28"/>
        </w:rPr>
        <w:t>тыс</w:t>
      </w:r>
      <w:proofErr w:type="gramStart"/>
      <w:r w:rsidRPr="00090593">
        <w:rPr>
          <w:sz w:val="28"/>
          <w:szCs w:val="28"/>
        </w:rPr>
        <w:t>.р</w:t>
      </w:r>
      <w:proofErr w:type="gramEnd"/>
      <w:r w:rsidRPr="00090593">
        <w:rPr>
          <w:sz w:val="28"/>
          <w:szCs w:val="28"/>
        </w:rPr>
        <w:t>уб</w:t>
      </w:r>
      <w:proofErr w:type="spellEnd"/>
      <w:r w:rsidRPr="00090593">
        <w:rPr>
          <w:sz w:val="28"/>
          <w:szCs w:val="28"/>
        </w:rPr>
        <w:t>)</w:t>
      </w:r>
    </w:p>
    <w:p w:rsidR="009B5CC8" w:rsidRDefault="009B5CC8" w:rsidP="009B5CC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417"/>
        <w:gridCol w:w="1418"/>
        <w:gridCol w:w="992"/>
        <w:gridCol w:w="1418"/>
        <w:gridCol w:w="1417"/>
      </w:tblGrid>
      <w:tr w:rsidR="009B5CC8" w:rsidRPr="00090593" w:rsidTr="00412DB7">
        <w:trPr>
          <w:trHeight w:val="382"/>
        </w:trPr>
        <w:tc>
          <w:tcPr>
            <w:tcW w:w="4361" w:type="dxa"/>
            <w:vMerge w:val="restart"/>
            <w:vAlign w:val="center"/>
          </w:tcPr>
          <w:p w:rsidR="009B5CC8" w:rsidRPr="00090593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5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9B5CC8" w:rsidRPr="00090593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0593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905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059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8" w:type="dxa"/>
            <w:vMerge w:val="restart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9B5CC8" w:rsidRPr="00090593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59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B5CC8" w:rsidRPr="00090593" w:rsidTr="00412DB7">
        <w:trPr>
          <w:trHeight w:val="382"/>
        </w:trPr>
        <w:tc>
          <w:tcPr>
            <w:tcW w:w="4361" w:type="dxa"/>
            <w:vMerge/>
          </w:tcPr>
          <w:p w:rsidR="009B5CC8" w:rsidRPr="00090593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B5CC8" w:rsidRPr="00090593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5CC8" w:rsidRPr="00090593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5CC8" w:rsidRPr="00090593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5CC8" w:rsidRPr="00090593" w:rsidRDefault="00412DB7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B5C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vAlign w:val="center"/>
          </w:tcPr>
          <w:p w:rsidR="009B5CC8" w:rsidRPr="00090593" w:rsidRDefault="00412DB7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B5C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E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417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B5CC8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B5CC8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69,3</w:t>
            </w:r>
          </w:p>
        </w:tc>
        <w:tc>
          <w:tcPr>
            <w:tcW w:w="1417" w:type="dxa"/>
          </w:tcPr>
          <w:p w:rsidR="009B5CC8" w:rsidRPr="00C231B8" w:rsidRDefault="00412DB7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1B8">
              <w:rPr>
                <w:rFonts w:ascii="Times New Roman" w:hAnsi="Times New Roman"/>
                <w:b/>
                <w:bCs/>
                <w:sz w:val="28"/>
                <w:szCs w:val="28"/>
              </w:rPr>
              <w:t>2392,3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B14386" w:rsidRDefault="009B5CC8" w:rsidP="00412DB7">
            <w:pPr>
              <w:rPr>
                <w:b/>
                <w:bCs/>
              </w:rPr>
            </w:pPr>
            <w:r w:rsidRPr="00B1438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1417" w:type="dxa"/>
          </w:tcPr>
          <w:p w:rsidR="009B5CC8" w:rsidRPr="00C231B8" w:rsidRDefault="00CF6EAA" w:rsidP="00CF6E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231B8"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BB6B41" w:rsidRDefault="009B5CC8" w:rsidP="00412D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Программа «Совершенствование деятельности органов местного самоуправления  на 2014-2016 годы»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60  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BB6B41" w:rsidRDefault="009B5CC8" w:rsidP="00412DB7">
            <w:pPr>
              <w:rPr>
                <w:b/>
                <w:i/>
              </w:rPr>
            </w:pPr>
            <w:r w:rsidRPr="00BB6B41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8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8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jc w:val="center"/>
              <w:rPr>
                <w:b/>
              </w:rPr>
            </w:pPr>
            <w:r w:rsidRPr="007F6E1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</w:tcPr>
          <w:p w:rsidR="009B5CC8" w:rsidRPr="008F3E0D" w:rsidRDefault="00412DB7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8</w:t>
            </w:r>
          </w:p>
        </w:tc>
        <w:tc>
          <w:tcPr>
            <w:tcW w:w="1417" w:type="dxa"/>
          </w:tcPr>
          <w:p w:rsidR="009B5CC8" w:rsidRPr="008F3E0D" w:rsidRDefault="00C231B8" w:rsidP="00C231B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8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F74090" w:rsidRDefault="009B5CC8" w:rsidP="00412DB7">
            <w:r w:rsidRPr="00F74090">
              <w:t xml:space="preserve">Руководство и управление в сфере установленных </w:t>
            </w:r>
            <w:proofErr w:type="gramStart"/>
            <w:r w:rsidRPr="00F74090">
              <w:t>функций органов государственной  власти субъектов Российской Федерации</w:t>
            </w:r>
            <w:proofErr w:type="gramEnd"/>
            <w:r w:rsidRPr="00F74090">
              <w:t xml:space="preserve"> и органов местного самоуправления</w:t>
            </w:r>
          </w:p>
        </w:tc>
        <w:tc>
          <w:tcPr>
            <w:tcW w:w="1417" w:type="dxa"/>
          </w:tcPr>
          <w:p w:rsidR="009B5CC8" w:rsidRPr="00F74090" w:rsidRDefault="009B5CC8" w:rsidP="00060797">
            <w:pPr>
              <w:jc w:val="center"/>
              <w:rPr>
                <w:b/>
              </w:rPr>
            </w:pPr>
            <w:r w:rsidRPr="00F74090">
              <w:rPr>
                <w:b/>
                <w:sz w:val="22"/>
                <w:szCs w:val="22"/>
              </w:rPr>
              <w:t>010</w:t>
            </w:r>
            <w:r w:rsidR="00060797" w:rsidRPr="00F740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B5CC8" w:rsidRPr="00F74090" w:rsidRDefault="009B5CC8" w:rsidP="00412DB7">
            <w:pPr>
              <w:jc w:val="right"/>
            </w:pPr>
          </w:p>
        </w:tc>
        <w:tc>
          <w:tcPr>
            <w:tcW w:w="992" w:type="dxa"/>
          </w:tcPr>
          <w:p w:rsidR="009B5CC8" w:rsidRPr="00F74090" w:rsidRDefault="009B5CC8" w:rsidP="00412DB7">
            <w:pPr>
              <w:jc w:val="right"/>
            </w:pPr>
          </w:p>
        </w:tc>
        <w:tc>
          <w:tcPr>
            <w:tcW w:w="1418" w:type="dxa"/>
          </w:tcPr>
          <w:p w:rsidR="009B5CC8" w:rsidRPr="00F74090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90">
              <w:rPr>
                <w:rFonts w:ascii="Times New Roman" w:hAnsi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</w:tcPr>
          <w:p w:rsidR="009B5CC8" w:rsidRPr="00F74090" w:rsidRDefault="00C231B8" w:rsidP="00C231B8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90">
              <w:rPr>
                <w:rFonts w:ascii="Times New Roman" w:hAnsi="Times New Roman"/>
                <w:b/>
                <w:bCs/>
                <w:sz w:val="28"/>
                <w:szCs w:val="28"/>
              </w:rPr>
              <w:t>1212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A756CF" w:rsidRDefault="009B5CC8" w:rsidP="00412DB7">
            <w:pPr>
              <w:rPr>
                <w:b/>
                <w:i/>
              </w:rPr>
            </w:pPr>
            <w:r w:rsidRPr="00A756CF">
              <w:rPr>
                <w:b/>
                <w:i/>
              </w:rPr>
              <w:t>Центральный аппарат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4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9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7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</w:rPr>
            </w:pPr>
            <w:r w:rsidRPr="007F6E10">
              <w:rPr>
                <w:rFonts w:ascii="Times New Roman" w:hAnsi="Times New Roman"/>
              </w:rPr>
              <w:t>0110204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9B5CC8" w:rsidRPr="00DA45DC" w:rsidRDefault="00412DB7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A756CF" w:rsidRDefault="009B5CC8" w:rsidP="00412DB7">
            <w:r w:rsidRPr="00A756CF">
              <w:t xml:space="preserve"> Иные бюджетные ассигнования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4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9B5CC8" w:rsidRPr="00090593" w:rsidTr="00412DB7">
        <w:tc>
          <w:tcPr>
            <w:tcW w:w="4361" w:type="dxa"/>
          </w:tcPr>
          <w:p w:rsidR="009B5CC8" w:rsidRPr="00B14386" w:rsidRDefault="009B5CC8" w:rsidP="00412DB7">
            <w:pPr>
              <w:rPr>
                <w:b/>
              </w:rPr>
            </w:pPr>
            <w:r w:rsidRPr="00B16C72">
              <w:rPr>
                <w:b/>
              </w:rPr>
              <w:t>Национальная оборона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B5CC8" w:rsidRPr="00090593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417" w:type="dxa"/>
          </w:tcPr>
          <w:p w:rsidR="009B5CC8" w:rsidRPr="00090593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4361" w:type="dxa"/>
            <w:shd w:val="clear" w:color="auto" w:fill="auto"/>
          </w:tcPr>
          <w:p w:rsidR="009B5CC8" w:rsidRPr="00A756CF" w:rsidRDefault="009B5CC8" w:rsidP="00412DB7">
            <w:r w:rsidRPr="00A756CF"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5118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B5CC8" w:rsidRPr="00BD4F3D" w:rsidRDefault="00412DB7" w:rsidP="00412DB7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3</w:t>
            </w:r>
          </w:p>
        </w:tc>
        <w:tc>
          <w:tcPr>
            <w:tcW w:w="1417" w:type="dxa"/>
          </w:tcPr>
          <w:p w:rsidR="009B5CC8" w:rsidRPr="00BD4F3D" w:rsidRDefault="00C231B8" w:rsidP="00C231B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E00974" w:rsidRDefault="009B5CC8" w:rsidP="00412DB7">
            <w:r>
              <w:rPr>
                <w:b/>
              </w:rPr>
              <w:t xml:space="preserve"> </w:t>
            </w:r>
            <w:r w:rsidRPr="00E00974">
              <w:t>Осуществление первичного воинского учета  на территориях</w:t>
            </w:r>
            <w:proofErr w:type="gramStart"/>
            <w:r w:rsidRPr="00E00974">
              <w:t xml:space="preserve"> </w:t>
            </w:r>
            <w:r>
              <w:t>,</w:t>
            </w:r>
            <w:proofErr w:type="gramEnd"/>
            <w:r>
              <w:t xml:space="preserve">где отсутствуют </w:t>
            </w:r>
            <w:r>
              <w:lastRenderedPageBreak/>
              <w:t>военные комиссари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5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A756CF" w:rsidRDefault="009B5CC8" w:rsidP="00412DB7">
            <w:r w:rsidRPr="00A756CF">
              <w:lastRenderedPageBreak/>
              <w:t xml:space="preserve"> Расходы на выплату персоналу муниципальных орга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5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C26E6B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6E6B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231B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5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C26E6B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6E6B" w:rsidP="00C26E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231B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250CBD" w:rsidRDefault="009B5CC8" w:rsidP="00412DB7">
            <w:pPr>
              <w:rPr>
                <w:b/>
              </w:rPr>
            </w:pPr>
            <w:r w:rsidRPr="00250CB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B14386" w:rsidRDefault="009B5CC8" w:rsidP="00412DB7">
            <w:pPr>
              <w:rPr>
                <w:b/>
                <w:i/>
              </w:rPr>
            </w:pPr>
            <w:r w:rsidRPr="00B14386">
              <w:rPr>
                <w:b/>
                <w:i/>
              </w:rPr>
              <w:t xml:space="preserve">Программа «Обеспечение первичных мер пожарной </w:t>
            </w:r>
            <w:proofErr w:type="spellStart"/>
            <w:r w:rsidRPr="00B14386">
              <w:rPr>
                <w:b/>
                <w:i/>
              </w:rPr>
              <w:t>безопасностина</w:t>
            </w:r>
            <w:proofErr w:type="spellEnd"/>
            <w:r w:rsidRPr="00B14386">
              <w:rPr>
                <w:b/>
                <w:i/>
              </w:rPr>
              <w:t xml:space="preserve"> территории</w:t>
            </w:r>
            <w:r>
              <w:rPr>
                <w:b/>
                <w:i/>
              </w:rPr>
              <w:t xml:space="preserve"> </w:t>
            </w:r>
            <w:r w:rsidRPr="00B14386">
              <w:rPr>
                <w:b/>
                <w:i/>
              </w:rPr>
              <w:t>сельского поселения на 2014-2016 го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F7657B" w:rsidRDefault="009B5CC8" w:rsidP="00412DB7">
            <w:r w:rsidRPr="00F7657B">
              <w:t>Обеспечение пожарной безопас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412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1412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250CBD" w:rsidRDefault="009B5CC8" w:rsidP="00412D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50CBD">
              <w:rPr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Default="009B5CC8" w:rsidP="00412DB7">
            <w:pPr>
              <w:rPr>
                <w:b/>
              </w:rPr>
            </w:pPr>
            <w:r w:rsidRPr="00B14386">
              <w:rPr>
                <w:b/>
                <w:i/>
              </w:rPr>
              <w:t>Программа «Развитие автомобильных дорог</w:t>
            </w:r>
            <w:r w:rsidR="001E333C">
              <w:rPr>
                <w:b/>
                <w:i/>
              </w:rPr>
              <w:t xml:space="preserve"> сельского  поселения  Надеждинский  сельсовет</w:t>
            </w:r>
            <w:r w:rsidRPr="00B14386">
              <w:rPr>
                <w:b/>
                <w:i/>
              </w:rPr>
              <w:t xml:space="preserve"> муниципального района Иглинский район Республики Башкортостан на 2014-2016 годы</w:t>
            </w:r>
            <w:r>
              <w:rPr>
                <w:b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F7657B" w:rsidRDefault="009B5CC8" w:rsidP="00412DB7">
            <w:r w:rsidRPr="00F7657B">
              <w:t>Дорожное хозяйство (дорожные фонд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10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410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250CBD" w:rsidRDefault="009B5CC8" w:rsidP="00412DB7">
            <w:pPr>
              <w:rPr>
                <w:b/>
              </w:rPr>
            </w:pPr>
            <w:r w:rsidRPr="00F7657B">
              <w:rPr>
                <w:b/>
                <w:i/>
              </w:rPr>
              <w:t xml:space="preserve"> </w:t>
            </w:r>
            <w:r w:rsidRPr="00250CBD">
              <w:rPr>
                <w:b/>
              </w:rPr>
              <w:t>Жилищно-коммунальное 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F6E10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B14386" w:rsidRDefault="009B5CC8" w:rsidP="00412DB7">
            <w:pPr>
              <w:rPr>
                <w:b/>
                <w:i/>
              </w:rPr>
            </w:pPr>
            <w:r w:rsidRPr="00B14386">
              <w:rPr>
                <w:b/>
                <w:i/>
              </w:rPr>
              <w:t xml:space="preserve">Программа «Развитие </w:t>
            </w:r>
            <w:proofErr w:type="gramStart"/>
            <w:r w:rsidRPr="00B14386">
              <w:rPr>
                <w:b/>
                <w:i/>
              </w:rPr>
              <w:t>объектов внешнего благоустройства</w:t>
            </w:r>
            <w:r>
              <w:rPr>
                <w:b/>
                <w:i/>
              </w:rPr>
              <w:t xml:space="preserve"> </w:t>
            </w:r>
            <w:r w:rsidRPr="00B14386">
              <w:rPr>
                <w:b/>
                <w:i/>
              </w:rPr>
              <w:t xml:space="preserve">территорий населенных пунктов </w:t>
            </w:r>
            <w:r w:rsidR="001E333C">
              <w:rPr>
                <w:b/>
                <w:i/>
              </w:rPr>
              <w:t>сельского  поселения</w:t>
            </w:r>
            <w:proofErr w:type="gramEnd"/>
            <w:r w:rsidR="001E333C">
              <w:rPr>
                <w:b/>
                <w:i/>
              </w:rPr>
              <w:t xml:space="preserve">  Надеждинский  сельсовет </w:t>
            </w:r>
            <w:r>
              <w:rPr>
                <w:b/>
                <w:i/>
              </w:rPr>
              <w:t>м</w:t>
            </w:r>
            <w:r w:rsidRPr="00B14386">
              <w:rPr>
                <w:b/>
                <w:i/>
              </w:rPr>
              <w:t>униципального района Иглинский район на 2014-2016 го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F7657B" w:rsidRDefault="009B5CC8" w:rsidP="00412DB7">
            <w:r w:rsidRPr="00F7657B">
              <w:t xml:space="preserve"> 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F7657B" w:rsidRDefault="009B5CC8" w:rsidP="00412DB7">
            <w:r w:rsidRPr="00F7657B">
              <w:t>Уличное осв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B5CC8" w:rsidRPr="00090593" w:rsidTr="00412DB7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B5CC8" w:rsidRPr="00A756CF" w:rsidRDefault="009B5CC8" w:rsidP="00412DB7">
            <w:r>
              <w:t>Прочие мероприятия  по благоустройству городских округов и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090593" w:rsidTr="00412DB7">
        <w:tc>
          <w:tcPr>
            <w:tcW w:w="4361" w:type="dxa"/>
            <w:shd w:val="clear" w:color="auto" w:fill="auto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417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510605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090593" w:rsidTr="00412DB7">
        <w:tc>
          <w:tcPr>
            <w:tcW w:w="4361" w:type="dxa"/>
            <w:shd w:val="clear" w:color="auto" w:fill="auto"/>
          </w:tcPr>
          <w:p w:rsidR="009B5CC8" w:rsidRPr="002D3413" w:rsidRDefault="009B5CC8" w:rsidP="00412DB7">
            <w:pPr>
              <w:rPr>
                <w:b/>
              </w:rPr>
            </w:pPr>
            <w:r w:rsidRPr="002D3413">
              <w:rPr>
                <w:b/>
              </w:rPr>
              <w:t>Условно-утвержденные расходы</w:t>
            </w:r>
          </w:p>
        </w:tc>
        <w:tc>
          <w:tcPr>
            <w:tcW w:w="1417" w:type="dxa"/>
          </w:tcPr>
          <w:p w:rsidR="009B5CC8" w:rsidRPr="00D67ACB" w:rsidRDefault="00D67ACB" w:rsidP="00412DB7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00</w:t>
            </w:r>
          </w:p>
        </w:tc>
        <w:tc>
          <w:tcPr>
            <w:tcW w:w="1418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7F6E10">
              <w:rPr>
                <w:rFonts w:ascii="Times New Roman" w:hAnsi="Times New Roman"/>
              </w:rPr>
              <w:t>9999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B5CC8" w:rsidRDefault="00412DB7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9B5CC8" w:rsidRDefault="00C231B8" w:rsidP="00C231B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Pr="00D67ACB" w:rsidRDefault="00D67ACB" w:rsidP="00D67ACB">
      <w:pPr>
        <w:rPr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D67ACB" w:rsidRDefault="00D67ACB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9B5CC8" w:rsidRDefault="009B5CC8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 №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в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>ета сельского  поселения 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ий сельсовет муниципального района  Иглинский район Республики </w:t>
      </w:r>
      <w:r w:rsidR="001E33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ашкорстан   «О бюджете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ский сельсовет муниципального района  Иглинский  район Р</w:t>
      </w:r>
      <w:r w:rsidR="0071212F">
        <w:rPr>
          <w:rFonts w:ascii="Times New Roman" w:hAnsi="Times New Roman" w:cs="Times New Roman"/>
          <w:b w:val="0"/>
          <w:i w:val="0"/>
          <w:sz w:val="24"/>
          <w:szCs w:val="24"/>
        </w:rPr>
        <w:t>еспублики  Башкортостан  на 2014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</w:t>
      </w:r>
      <w:r w:rsidR="0071212F">
        <w:rPr>
          <w:rFonts w:ascii="Times New Roman" w:hAnsi="Times New Roman" w:cs="Times New Roman"/>
          <w:b w:val="0"/>
          <w:i w:val="0"/>
          <w:sz w:val="24"/>
          <w:szCs w:val="24"/>
        </w:rPr>
        <w:t>д и на плановый период 2015 и 2016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»</w:t>
      </w:r>
    </w:p>
    <w:p w:rsidR="009B5CC8" w:rsidRPr="00577BFB" w:rsidRDefault="00B05205" w:rsidP="009B5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 229  от «19» декабря 2013</w:t>
      </w:r>
      <w:r w:rsidR="009B5CC8">
        <w:t xml:space="preserve"> года</w:t>
      </w:r>
    </w:p>
    <w:p w:rsidR="009B5CC8" w:rsidRPr="00731925" w:rsidRDefault="009B5CC8" w:rsidP="009B5CC8"/>
    <w:p w:rsidR="009B5CC8" w:rsidRPr="00090593" w:rsidRDefault="009B5CC8" w:rsidP="009B5CC8">
      <w:pPr>
        <w:ind w:right="566"/>
        <w:jc w:val="center"/>
        <w:rPr>
          <w:b/>
          <w:i/>
          <w:sz w:val="28"/>
          <w:szCs w:val="28"/>
        </w:rPr>
      </w:pPr>
      <w:r w:rsidRPr="00090593">
        <w:rPr>
          <w:b/>
          <w:i/>
          <w:sz w:val="28"/>
          <w:szCs w:val="28"/>
        </w:rPr>
        <w:t>Распределение бюджетных ассигнований</w:t>
      </w:r>
      <w:r w:rsidR="001E333C">
        <w:rPr>
          <w:b/>
          <w:i/>
          <w:sz w:val="28"/>
          <w:szCs w:val="28"/>
        </w:rPr>
        <w:t xml:space="preserve"> </w:t>
      </w:r>
      <w:r w:rsidRPr="000905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="00B05205">
        <w:rPr>
          <w:b/>
          <w:i/>
          <w:sz w:val="28"/>
          <w:szCs w:val="28"/>
        </w:rPr>
        <w:t>ельского поселения  Надеждин</w:t>
      </w:r>
      <w:r w:rsidRPr="00090593">
        <w:rPr>
          <w:b/>
          <w:i/>
          <w:sz w:val="28"/>
          <w:szCs w:val="28"/>
        </w:rPr>
        <w:t>ский сельсовет</w:t>
      </w:r>
      <w:r w:rsidRPr="008E0E7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8E0E78">
        <w:rPr>
          <w:b/>
          <w:bCs/>
          <w:i/>
          <w:iCs/>
          <w:sz w:val="28"/>
          <w:szCs w:val="28"/>
        </w:rPr>
        <w:t>муниципального района Иглинский район</w:t>
      </w:r>
      <w:r w:rsidRPr="008E0E78">
        <w:rPr>
          <w:b/>
          <w:i/>
          <w:sz w:val="28"/>
          <w:szCs w:val="28"/>
        </w:rPr>
        <w:t xml:space="preserve"> </w:t>
      </w:r>
      <w:r w:rsidRPr="00090593">
        <w:rPr>
          <w:b/>
          <w:i/>
          <w:sz w:val="28"/>
          <w:szCs w:val="28"/>
        </w:rPr>
        <w:t>Республики Башкортостан на 201</w:t>
      </w:r>
      <w:r>
        <w:rPr>
          <w:b/>
          <w:i/>
          <w:sz w:val="28"/>
          <w:szCs w:val="28"/>
        </w:rPr>
        <w:t xml:space="preserve">4 </w:t>
      </w:r>
      <w:r w:rsidRPr="00090593">
        <w:rPr>
          <w:b/>
          <w:i/>
          <w:sz w:val="28"/>
          <w:szCs w:val="28"/>
        </w:rPr>
        <w:t xml:space="preserve">год по  целевым статьям </w:t>
      </w:r>
      <w:r>
        <w:rPr>
          <w:b/>
          <w:i/>
          <w:sz w:val="28"/>
          <w:szCs w:val="28"/>
        </w:rPr>
        <w:t xml:space="preserve">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</w:t>
      </w:r>
      <w:proofErr w:type="gramStart"/>
      <w:r>
        <w:rPr>
          <w:b/>
          <w:i/>
          <w:sz w:val="28"/>
          <w:szCs w:val="28"/>
        </w:rPr>
        <w:t>,г</w:t>
      </w:r>
      <w:proofErr w:type="gramEnd"/>
      <w:r>
        <w:rPr>
          <w:b/>
          <w:i/>
          <w:sz w:val="28"/>
          <w:szCs w:val="28"/>
        </w:rPr>
        <w:t xml:space="preserve">руппам видов </w:t>
      </w:r>
      <w:r w:rsidRPr="00090593">
        <w:rPr>
          <w:b/>
          <w:i/>
          <w:sz w:val="28"/>
          <w:szCs w:val="28"/>
        </w:rPr>
        <w:t xml:space="preserve">  расходов</w:t>
      </w:r>
      <w:r>
        <w:rPr>
          <w:b/>
          <w:i/>
          <w:sz w:val="28"/>
          <w:szCs w:val="28"/>
        </w:rPr>
        <w:t xml:space="preserve"> классификации расходов бюджета</w:t>
      </w:r>
      <w:r w:rsidRPr="00090593">
        <w:rPr>
          <w:b/>
          <w:i/>
          <w:sz w:val="28"/>
          <w:szCs w:val="28"/>
        </w:rPr>
        <w:t>.</w:t>
      </w:r>
    </w:p>
    <w:p w:rsidR="009B5CC8" w:rsidRDefault="009B5CC8" w:rsidP="009B5CC8">
      <w:pPr>
        <w:jc w:val="center"/>
        <w:rPr>
          <w:sz w:val="28"/>
          <w:szCs w:val="28"/>
        </w:rPr>
      </w:pPr>
    </w:p>
    <w:p w:rsidR="009B5CC8" w:rsidRDefault="009B5CC8" w:rsidP="009B5CC8"/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6"/>
        <w:gridCol w:w="1196"/>
        <w:gridCol w:w="1219"/>
        <w:gridCol w:w="1053"/>
      </w:tblGrid>
      <w:tr w:rsidR="009B5CC8" w:rsidRPr="00090593" w:rsidTr="00412DB7">
        <w:trPr>
          <w:trHeight w:val="595"/>
        </w:trPr>
        <w:tc>
          <w:tcPr>
            <w:tcW w:w="6916" w:type="dxa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E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96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19" w:type="dxa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53" w:type="dxa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EC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E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196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9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:rsidR="009B5CC8" w:rsidRPr="00E84EC5" w:rsidRDefault="0071212F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28,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3E17E3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7E3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E17E3">
              <w:rPr>
                <w:rFonts w:ascii="Times New Roman" w:hAnsi="Times New Roman"/>
                <w:b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E17E3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органов местного самоуправления  на 2014-2016 годы»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8C4E96">
              <w:rPr>
                <w:rFonts w:ascii="Times New Roman" w:hAnsi="Times New Roman"/>
                <w:b/>
                <w:bCs/>
              </w:rPr>
              <w:t>011</w:t>
            </w:r>
          </w:p>
        </w:tc>
        <w:tc>
          <w:tcPr>
            <w:tcW w:w="1219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:rsidR="009B5CC8" w:rsidRPr="00E84EC5" w:rsidRDefault="0071212F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1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Глава муниципального образования</w:t>
            </w:r>
          </w:p>
        </w:tc>
        <w:tc>
          <w:tcPr>
            <w:tcW w:w="119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1219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B5CC8" w:rsidRPr="00E84EC5" w:rsidRDefault="0071212F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196" w:type="dxa"/>
          </w:tcPr>
          <w:p w:rsidR="009B5CC8" w:rsidRPr="007F6E10" w:rsidRDefault="009B5CC8" w:rsidP="00412DB7">
            <w:pPr>
              <w:jc w:val="center"/>
            </w:pPr>
            <w:r w:rsidRPr="007F6E10">
              <w:rPr>
                <w:sz w:val="22"/>
                <w:szCs w:val="22"/>
              </w:rPr>
              <w:t>0110203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jc w:val="center"/>
            </w:pPr>
            <w:r w:rsidRPr="008C4E96">
              <w:rPr>
                <w:sz w:val="22"/>
                <w:szCs w:val="22"/>
              </w:rPr>
              <w:t>100</w:t>
            </w:r>
          </w:p>
        </w:tc>
        <w:tc>
          <w:tcPr>
            <w:tcW w:w="1053" w:type="dxa"/>
          </w:tcPr>
          <w:p w:rsidR="009B5CC8" w:rsidRPr="0071212F" w:rsidRDefault="0071212F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12F">
              <w:rPr>
                <w:rFonts w:ascii="Times New Roman" w:hAnsi="Times New Roman"/>
                <w:bCs/>
                <w:sz w:val="28"/>
                <w:szCs w:val="28"/>
              </w:rPr>
              <w:t>336</w:t>
            </w:r>
          </w:p>
        </w:tc>
      </w:tr>
      <w:tr w:rsidR="009B5CC8" w:rsidRPr="0071212F" w:rsidTr="00412DB7">
        <w:tc>
          <w:tcPr>
            <w:tcW w:w="6916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Центральный аппарат</w:t>
            </w:r>
          </w:p>
        </w:tc>
        <w:tc>
          <w:tcPr>
            <w:tcW w:w="1196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3" w:type="dxa"/>
          </w:tcPr>
          <w:p w:rsidR="009B5CC8" w:rsidRPr="0071212F" w:rsidRDefault="0071212F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7</w:t>
            </w:r>
          </w:p>
          <w:p w:rsidR="0071212F" w:rsidRPr="0071212F" w:rsidRDefault="0071212F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196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3" w:type="dxa"/>
          </w:tcPr>
          <w:p w:rsidR="009B5CC8" w:rsidRPr="00E84EC5" w:rsidRDefault="0071212F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196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8C4E9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3" w:type="dxa"/>
          </w:tcPr>
          <w:p w:rsidR="009B5CC8" w:rsidRPr="00CC00DD" w:rsidRDefault="00CC00DD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0DD">
              <w:rPr>
                <w:rFonts w:ascii="Times New Roman" w:hAnsi="Times New Roman"/>
                <w:bCs/>
                <w:sz w:val="28"/>
                <w:szCs w:val="28"/>
              </w:rPr>
              <w:t>231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 xml:space="preserve"> Иные бюджетные ассигнования</w:t>
            </w:r>
          </w:p>
        </w:tc>
        <w:tc>
          <w:tcPr>
            <w:tcW w:w="1196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800</w:t>
            </w: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219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E00974" w:rsidRDefault="009B5CC8" w:rsidP="00412DB7">
            <w:r>
              <w:rPr>
                <w:b/>
              </w:rPr>
              <w:t xml:space="preserve"> </w:t>
            </w:r>
            <w:r w:rsidRPr="00E00974">
              <w:t>Осуществление первичного воинского учета  на территориях</w:t>
            </w:r>
            <w:proofErr w:type="gramStart"/>
            <w:r w:rsidRPr="00E00974">
              <w:t xml:space="preserve"> </w:t>
            </w:r>
            <w:r>
              <w:t>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219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00</w:t>
            </w:r>
          </w:p>
        </w:tc>
        <w:tc>
          <w:tcPr>
            <w:tcW w:w="1053" w:type="dxa"/>
          </w:tcPr>
          <w:p w:rsidR="009B5CC8" w:rsidRPr="00E84EC5" w:rsidRDefault="00C26E6B" w:rsidP="00C26E6B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C00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053" w:type="dxa"/>
          </w:tcPr>
          <w:p w:rsidR="009B5CC8" w:rsidRPr="00E84EC5" w:rsidRDefault="00C26E6B" w:rsidP="00C26E6B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0D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840657" w:rsidRDefault="009B5CC8" w:rsidP="00412DB7">
            <w:pPr>
              <w:rPr>
                <w:b/>
              </w:rPr>
            </w:pPr>
            <w:r w:rsidRPr="00840657">
              <w:rPr>
                <w:b/>
              </w:rPr>
              <w:t>Программа «Обеспечение первичных мер пожарной безопасности</w:t>
            </w:r>
            <w:r>
              <w:rPr>
                <w:b/>
              </w:rPr>
              <w:t xml:space="preserve"> </w:t>
            </w:r>
            <w:r w:rsidRPr="00840657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840657">
              <w:rPr>
                <w:b/>
              </w:rPr>
              <w:t>сельского поселения на 2014-2016 годы»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4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Обеспечение пожарной безопасности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412430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412430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840657" w:rsidRDefault="009B5CC8" w:rsidP="00412DB7">
            <w:pPr>
              <w:rPr>
                <w:b/>
              </w:rPr>
            </w:pPr>
            <w:r w:rsidRPr="00840657">
              <w:rPr>
                <w:b/>
              </w:rPr>
              <w:t xml:space="preserve">Программа «Развитие автомобильных дорог </w:t>
            </w:r>
            <w:r w:rsidR="001E333C">
              <w:rPr>
                <w:b/>
              </w:rPr>
              <w:t xml:space="preserve">сельского  поселения  Надеждинский  сельсовет </w:t>
            </w:r>
            <w:r w:rsidRPr="00840657">
              <w:rPr>
                <w:b/>
              </w:rPr>
              <w:t>муниципального района Иглинский район Республики Башкортостан на 2014-2016 годы»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41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F7657B" w:rsidRDefault="009B5CC8" w:rsidP="00412DB7">
            <w:r w:rsidRPr="003E17E3">
              <w:rPr>
                <w:i/>
              </w:rPr>
              <w:t>Дорожное хозяйство (дорожные фонды</w:t>
            </w:r>
            <w:r w:rsidRPr="00F7657B">
              <w:t>)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410315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410315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F7657B" w:rsidRDefault="009B5CC8" w:rsidP="00412DB7">
            <w:r w:rsidRPr="00F7657B">
              <w:t xml:space="preserve"> </w:t>
            </w:r>
            <w:r w:rsidRPr="00840657">
              <w:rPr>
                <w:b/>
              </w:rPr>
              <w:t xml:space="preserve">Программа «Развитие </w:t>
            </w:r>
            <w:proofErr w:type="gramStart"/>
            <w:r w:rsidRPr="00840657">
              <w:rPr>
                <w:b/>
              </w:rPr>
              <w:t xml:space="preserve">объектов внешнего благоустройства территорий населенных пунктов </w:t>
            </w:r>
            <w:r w:rsidR="001E333C">
              <w:rPr>
                <w:b/>
              </w:rPr>
              <w:t xml:space="preserve"> сельского  поселения</w:t>
            </w:r>
            <w:proofErr w:type="gramEnd"/>
            <w:r w:rsidR="001E333C">
              <w:rPr>
                <w:b/>
              </w:rPr>
              <w:t xml:space="preserve">  Надеждинский  сельсовет </w:t>
            </w:r>
            <w:r w:rsidRPr="00840657">
              <w:rPr>
                <w:b/>
              </w:rPr>
              <w:t>муниципального района Иглинский район на 2014-2016 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8C4E96" w:rsidRDefault="009B5CC8" w:rsidP="00412DB7">
            <w:pPr>
              <w:rPr>
                <w:i/>
              </w:rPr>
            </w:pPr>
            <w:r w:rsidRPr="008C4E96">
              <w:rPr>
                <w:i/>
              </w:rPr>
              <w:t>Уличное освещение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1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1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8C4E96" w:rsidRDefault="009B5CC8" w:rsidP="00412DB7">
            <w:pPr>
              <w:rPr>
                <w:i/>
              </w:rPr>
            </w:pPr>
            <w:r w:rsidRPr="008C4E96">
              <w:rPr>
                <w:i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5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090593" w:rsidTr="00412DB7">
        <w:tc>
          <w:tcPr>
            <w:tcW w:w="6916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1196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5</w:t>
            </w:r>
          </w:p>
        </w:tc>
        <w:tc>
          <w:tcPr>
            <w:tcW w:w="1219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053" w:type="dxa"/>
          </w:tcPr>
          <w:p w:rsidR="009B5CC8" w:rsidRPr="00E84EC5" w:rsidRDefault="00CC00D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 w:rsidR="009B5CC8" w:rsidRDefault="009B5CC8" w:rsidP="009B5CC8">
      <w:pPr>
        <w:jc w:val="center"/>
        <w:rPr>
          <w:sz w:val="28"/>
          <w:szCs w:val="28"/>
        </w:rPr>
      </w:pPr>
    </w:p>
    <w:p w:rsidR="009B5CC8" w:rsidRDefault="009B5CC8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9B5CC8" w:rsidRDefault="009B5CC8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 №</w:t>
      </w:r>
      <w:r w:rsidR="00CC00DD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в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>ета сельского  поселения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ий сельсовет муниципального района  Иглинский район Республики </w:t>
      </w:r>
      <w:r w:rsidR="001E33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ашкорстан   «О бюджете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ский сельсовет муниципального района  Иглинский  район Р</w:t>
      </w:r>
      <w:r w:rsidR="00CC00DD">
        <w:rPr>
          <w:rFonts w:ascii="Times New Roman" w:hAnsi="Times New Roman" w:cs="Times New Roman"/>
          <w:b w:val="0"/>
          <w:i w:val="0"/>
          <w:sz w:val="24"/>
          <w:szCs w:val="24"/>
        </w:rPr>
        <w:t>еспублики  Башкортостан  на 2014 год и на плановый период 2015 и 2016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»</w:t>
      </w:r>
    </w:p>
    <w:p w:rsidR="009B5CC8" w:rsidRPr="00577BFB" w:rsidRDefault="00B05205" w:rsidP="009B5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29  от «19» декабря 2013</w:t>
      </w:r>
      <w:r w:rsidR="009B5CC8">
        <w:t xml:space="preserve"> года</w:t>
      </w:r>
    </w:p>
    <w:p w:rsidR="009B5CC8" w:rsidRPr="00731925" w:rsidRDefault="009B5CC8" w:rsidP="009B5CC8"/>
    <w:p w:rsidR="009B5CC8" w:rsidRPr="00090593" w:rsidRDefault="009B5CC8" w:rsidP="009B5CC8">
      <w:pPr>
        <w:ind w:right="566"/>
        <w:jc w:val="center"/>
        <w:rPr>
          <w:b/>
          <w:i/>
          <w:sz w:val="28"/>
          <w:szCs w:val="28"/>
        </w:rPr>
      </w:pPr>
      <w:r w:rsidRPr="00090593">
        <w:rPr>
          <w:b/>
          <w:i/>
          <w:sz w:val="28"/>
          <w:szCs w:val="28"/>
        </w:rPr>
        <w:t>Распределение бюджетных ассигнований</w:t>
      </w:r>
      <w:r w:rsidR="001E333C">
        <w:rPr>
          <w:b/>
          <w:i/>
          <w:sz w:val="28"/>
          <w:szCs w:val="28"/>
        </w:rPr>
        <w:t xml:space="preserve"> </w:t>
      </w:r>
      <w:r w:rsidRPr="000905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="00B05205">
        <w:rPr>
          <w:b/>
          <w:i/>
          <w:sz w:val="28"/>
          <w:szCs w:val="28"/>
        </w:rPr>
        <w:t>ельского поселения Надеждин</w:t>
      </w:r>
      <w:r w:rsidRPr="00090593">
        <w:rPr>
          <w:b/>
          <w:i/>
          <w:sz w:val="28"/>
          <w:szCs w:val="28"/>
        </w:rPr>
        <w:t>ский сельсовет</w:t>
      </w:r>
      <w:r w:rsidRPr="008E0E7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8E0E78">
        <w:rPr>
          <w:b/>
          <w:bCs/>
          <w:i/>
          <w:iCs/>
          <w:sz w:val="28"/>
          <w:szCs w:val="28"/>
        </w:rPr>
        <w:t>муниципального района Иглинский район</w:t>
      </w:r>
      <w:r w:rsidRPr="008E0E78">
        <w:rPr>
          <w:b/>
          <w:i/>
          <w:sz w:val="28"/>
          <w:szCs w:val="28"/>
        </w:rPr>
        <w:t xml:space="preserve"> </w:t>
      </w:r>
      <w:r w:rsidR="00B05205">
        <w:rPr>
          <w:b/>
          <w:i/>
          <w:sz w:val="28"/>
          <w:szCs w:val="28"/>
        </w:rPr>
        <w:t xml:space="preserve">Республики Башкортостан </w:t>
      </w:r>
      <w:r w:rsidRPr="00090593">
        <w:rPr>
          <w:b/>
          <w:i/>
          <w:sz w:val="28"/>
          <w:szCs w:val="28"/>
        </w:rPr>
        <w:t xml:space="preserve"> </w:t>
      </w:r>
      <w:r w:rsidR="00F815F4">
        <w:rPr>
          <w:b/>
          <w:i/>
          <w:sz w:val="28"/>
          <w:szCs w:val="28"/>
        </w:rPr>
        <w:t>на плановый период 2015 и 2016</w:t>
      </w:r>
      <w:r w:rsidRPr="001D6D82">
        <w:rPr>
          <w:b/>
          <w:i/>
          <w:sz w:val="28"/>
          <w:szCs w:val="28"/>
        </w:rPr>
        <w:t xml:space="preserve"> годов </w:t>
      </w:r>
      <w:r w:rsidRPr="00090593">
        <w:rPr>
          <w:b/>
          <w:i/>
          <w:sz w:val="28"/>
          <w:szCs w:val="28"/>
        </w:rPr>
        <w:t xml:space="preserve"> по  целевым статьям </w:t>
      </w:r>
      <w:r>
        <w:rPr>
          <w:b/>
          <w:i/>
          <w:sz w:val="28"/>
          <w:szCs w:val="28"/>
        </w:rPr>
        <w:t xml:space="preserve">(муниципальным программам сельского поселения  и </w:t>
      </w:r>
      <w:proofErr w:type="spellStart"/>
      <w:r>
        <w:rPr>
          <w:b/>
          <w:i/>
          <w:sz w:val="28"/>
          <w:szCs w:val="28"/>
        </w:rPr>
        <w:t>непрограммным</w:t>
      </w:r>
      <w:proofErr w:type="spellEnd"/>
      <w:r>
        <w:rPr>
          <w:b/>
          <w:i/>
          <w:sz w:val="28"/>
          <w:szCs w:val="28"/>
        </w:rPr>
        <w:t xml:space="preserve">  направлениям деятельности )</w:t>
      </w:r>
      <w:proofErr w:type="gramStart"/>
      <w:r>
        <w:rPr>
          <w:b/>
          <w:i/>
          <w:sz w:val="28"/>
          <w:szCs w:val="28"/>
        </w:rPr>
        <w:t>,г</w:t>
      </w:r>
      <w:proofErr w:type="gramEnd"/>
      <w:r>
        <w:rPr>
          <w:b/>
          <w:i/>
          <w:sz w:val="28"/>
          <w:szCs w:val="28"/>
        </w:rPr>
        <w:t xml:space="preserve">руппам видов </w:t>
      </w:r>
      <w:r w:rsidRPr="00090593">
        <w:rPr>
          <w:b/>
          <w:i/>
          <w:sz w:val="28"/>
          <w:szCs w:val="28"/>
        </w:rPr>
        <w:t xml:space="preserve">  расходов</w:t>
      </w:r>
      <w:r>
        <w:rPr>
          <w:b/>
          <w:i/>
          <w:sz w:val="28"/>
          <w:szCs w:val="28"/>
        </w:rPr>
        <w:t xml:space="preserve"> классификации расходов бюджета</w:t>
      </w:r>
      <w:r w:rsidRPr="00090593">
        <w:rPr>
          <w:b/>
          <w:i/>
          <w:sz w:val="28"/>
          <w:szCs w:val="28"/>
        </w:rPr>
        <w:t>.</w:t>
      </w:r>
    </w:p>
    <w:p w:rsidR="009B5CC8" w:rsidRPr="00090593" w:rsidRDefault="009B5CC8" w:rsidP="009B5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90593">
        <w:rPr>
          <w:sz w:val="28"/>
          <w:szCs w:val="28"/>
        </w:rPr>
        <w:t>(</w:t>
      </w:r>
      <w:proofErr w:type="spellStart"/>
      <w:r w:rsidRPr="00090593">
        <w:rPr>
          <w:sz w:val="28"/>
          <w:szCs w:val="28"/>
        </w:rPr>
        <w:t>тыс</w:t>
      </w:r>
      <w:proofErr w:type="gramStart"/>
      <w:r w:rsidRPr="00090593">
        <w:rPr>
          <w:sz w:val="28"/>
          <w:szCs w:val="28"/>
        </w:rPr>
        <w:t>.р</w:t>
      </w:r>
      <w:proofErr w:type="gramEnd"/>
      <w:r w:rsidRPr="00090593">
        <w:rPr>
          <w:sz w:val="28"/>
          <w:szCs w:val="28"/>
        </w:rPr>
        <w:t>уб</w:t>
      </w:r>
      <w:proofErr w:type="spellEnd"/>
      <w:r w:rsidRPr="00090593">
        <w:rPr>
          <w:sz w:val="28"/>
          <w:szCs w:val="28"/>
        </w:rPr>
        <w:t>)</w:t>
      </w:r>
    </w:p>
    <w:p w:rsidR="009B5CC8" w:rsidRPr="00090593" w:rsidRDefault="009B5CC8" w:rsidP="009B5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90593">
        <w:rPr>
          <w:sz w:val="28"/>
          <w:szCs w:val="28"/>
        </w:rPr>
        <w:t>(</w:t>
      </w:r>
      <w:proofErr w:type="spellStart"/>
      <w:r w:rsidRPr="00090593">
        <w:rPr>
          <w:sz w:val="28"/>
          <w:szCs w:val="28"/>
        </w:rPr>
        <w:t>тыс</w:t>
      </w:r>
      <w:proofErr w:type="gramStart"/>
      <w:r w:rsidRPr="00090593">
        <w:rPr>
          <w:sz w:val="28"/>
          <w:szCs w:val="28"/>
        </w:rPr>
        <w:t>.р</w:t>
      </w:r>
      <w:proofErr w:type="gramEnd"/>
      <w:r w:rsidRPr="00090593">
        <w:rPr>
          <w:sz w:val="28"/>
          <w:szCs w:val="28"/>
        </w:rPr>
        <w:t>уб</w:t>
      </w:r>
      <w:proofErr w:type="spellEnd"/>
      <w:r w:rsidRPr="00090593">
        <w:rPr>
          <w:sz w:val="28"/>
          <w:szCs w:val="28"/>
        </w:rPr>
        <w:t>)</w:t>
      </w:r>
    </w:p>
    <w:p w:rsidR="009B5CC8" w:rsidRDefault="009B5CC8" w:rsidP="009B5CC8"/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0"/>
        <w:gridCol w:w="992"/>
        <w:gridCol w:w="1134"/>
        <w:gridCol w:w="1134"/>
        <w:gridCol w:w="1134"/>
      </w:tblGrid>
      <w:tr w:rsidR="009B5CC8" w:rsidRPr="00090593" w:rsidTr="00412DB7">
        <w:trPr>
          <w:trHeight w:val="595"/>
        </w:trPr>
        <w:tc>
          <w:tcPr>
            <w:tcW w:w="5600" w:type="dxa"/>
            <w:vMerge w:val="restart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E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59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B5CC8" w:rsidRPr="00090593" w:rsidTr="00412DB7">
        <w:trPr>
          <w:trHeight w:val="595"/>
        </w:trPr>
        <w:tc>
          <w:tcPr>
            <w:tcW w:w="5600" w:type="dxa"/>
            <w:vMerge/>
            <w:vAlign w:val="center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5CC8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B5CC8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5CC8" w:rsidRPr="00090593" w:rsidRDefault="00C231B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B5C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134" w:type="dxa"/>
            <w:vAlign w:val="center"/>
          </w:tcPr>
          <w:p w:rsidR="009B5CC8" w:rsidRPr="00090593" w:rsidRDefault="00C231B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B5C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E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992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69,3</w:t>
            </w:r>
          </w:p>
        </w:tc>
        <w:tc>
          <w:tcPr>
            <w:tcW w:w="1134" w:type="dxa"/>
          </w:tcPr>
          <w:p w:rsidR="009B5CC8" w:rsidRDefault="00D96A9D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92,3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3E17E3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7E3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E17E3">
              <w:rPr>
                <w:rFonts w:ascii="Times New Roman" w:hAnsi="Times New Roman"/>
                <w:b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E17E3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органов местного самоуправления  на 2014-2016 годы»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8C4E96">
              <w:rPr>
                <w:rFonts w:ascii="Times New Roman" w:hAnsi="Times New Roman"/>
                <w:b/>
                <w:bCs/>
              </w:rPr>
              <w:t>011</w:t>
            </w:r>
          </w:p>
        </w:tc>
        <w:tc>
          <w:tcPr>
            <w:tcW w:w="1134" w:type="dxa"/>
          </w:tcPr>
          <w:p w:rsidR="009B5CC8" w:rsidRPr="00E84EC5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2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0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7F6E10">
              <w:rPr>
                <w:rFonts w:ascii="Times New Roman" w:hAnsi="Times New Roman"/>
              </w:rPr>
              <w:t>0110203</w:t>
            </w:r>
          </w:p>
        </w:tc>
        <w:tc>
          <w:tcPr>
            <w:tcW w:w="1134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jc w:val="center"/>
            </w:pPr>
            <w:r w:rsidRPr="007F6E10">
              <w:rPr>
                <w:sz w:val="22"/>
                <w:szCs w:val="22"/>
              </w:rPr>
              <w:t>0110203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jc w:val="center"/>
            </w:pPr>
            <w:r w:rsidRPr="008C4E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Центральный аппарат</w:t>
            </w:r>
          </w:p>
        </w:tc>
        <w:tc>
          <w:tcPr>
            <w:tcW w:w="992" w:type="dxa"/>
          </w:tcPr>
          <w:p w:rsidR="009B5CC8" w:rsidRPr="007F6E10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134" w:type="dxa"/>
          </w:tcPr>
          <w:p w:rsidR="009B5CC8" w:rsidRDefault="00D96A9D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2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  <w:tc>
          <w:tcPr>
            <w:tcW w:w="1134" w:type="dxa"/>
          </w:tcPr>
          <w:p w:rsidR="009B5CC8" w:rsidRDefault="00D96A9D" w:rsidP="00412D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8C4E9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 xml:space="preserve"> Иные бюджетные ассигнования</w:t>
            </w:r>
          </w:p>
        </w:tc>
        <w:tc>
          <w:tcPr>
            <w:tcW w:w="992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E10">
              <w:rPr>
                <w:rFonts w:ascii="Times New Roman" w:hAnsi="Times New Roman"/>
                <w:bCs/>
              </w:rPr>
              <w:t>0110204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134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,3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E00974" w:rsidRDefault="009B5CC8" w:rsidP="00412DB7">
            <w:r>
              <w:rPr>
                <w:b/>
              </w:rPr>
              <w:t xml:space="preserve"> </w:t>
            </w:r>
            <w:r w:rsidRPr="00E00974">
              <w:t>Осуществление первичного воинского учета  на территориях</w:t>
            </w:r>
            <w:proofErr w:type="gramStart"/>
            <w:r w:rsidRPr="00E00974">
              <w:t xml:space="preserve"> </w:t>
            </w:r>
            <w:r>
              <w:t>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134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,3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,3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,3</w:t>
            </w:r>
          </w:p>
        </w:tc>
        <w:tc>
          <w:tcPr>
            <w:tcW w:w="1134" w:type="dxa"/>
          </w:tcPr>
          <w:p w:rsidR="009B5CC8" w:rsidRPr="00E84EC5" w:rsidRDefault="00C26E6B" w:rsidP="00C26E6B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  <w:r w:rsidR="00D96A9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115118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9B5CC8" w:rsidRPr="00E84EC5" w:rsidRDefault="00C26E6B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6A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840657" w:rsidRDefault="009B5CC8" w:rsidP="00412DB7">
            <w:pPr>
              <w:rPr>
                <w:b/>
              </w:rPr>
            </w:pPr>
            <w:r w:rsidRPr="00840657">
              <w:rPr>
                <w:b/>
              </w:rPr>
              <w:t xml:space="preserve">Программа «Обеспечение первичных мер </w:t>
            </w:r>
            <w:r w:rsidRPr="00840657">
              <w:rPr>
                <w:b/>
              </w:rPr>
              <w:lastRenderedPageBreak/>
              <w:t>пожарной безопасности</w:t>
            </w:r>
            <w:r>
              <w:rPr>
                <w:b/>
              </w:rPr>
              <w:t xml:space="preserve"> </w:t>
            </w:r>
            <w:r w:rsidRPr="00840657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840657">
              <w:rPr>
                <w:b/>
              </w:rPr>
              <w:t>сельского поселения на 2014-2016 годы»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412430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1412430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840657" w:rsidRDefault="009B5CC8" w:rsidP="00412DB7">
            <w:pPr>
              <w:rPr>
                <w:b/>
              </w:rPr>
            </w:pPr>
            <w:r w:rsidRPr="00840657">
              <w:rPr>
                <w:b/>
              </w:rPr>
              <w:t xml:space="preserve">Программа «Развитие автомобильных дорог </w:t>
            </w:r>
            <w:r w:rsidR="001E333C">
              <w:rPr>
                <w:b/>
              </w:rPr>
              <w:t xml:space="preserve">сельского  поселения  Надеждинский  сельсовет </w:t>
            </w:r>
            <w:r w:rsidRPr="00840657">
              <w:rPr>
                <w:b/>
              </w:rPr>
              <w:t>муниципального района Иглинский район Республики Башкортостан на 2014-2016 годы»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41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F7657B" w:rsidRDefault="009B5CC8" w:rsidP="00412DB7">
            <w:r w:rsidRPr="003E17E3">
              <w:rPr>
                <w:i/>
              </w:rPr>
              <w:t>Дорожное хозяйство (дорожные фонды</w:t>
            </w:r>
            <w:r w:rsidRPr="00F7657B">
              <w:t>)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410315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410315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F7657B" w:rsidRDefault="009B5CC8" w:rsidP="00412DB7">
            <w:r w:rsidRPr="00F7657B">
              <w:t xml:space="preserve"> </w:t>
            </w:r>
            <w:r w:rsidRPr="00840657">
              <w:rPr>
                <w:b/>
              </w:rPr>
              <w:t xml:space="preserve">Программа «Развитие </w:t>
            </w:r>
            <w:proofErr w:type="gramStart"/>
            <w:r w:rsidRPr="00840657">
              <w:rPr>
                <w:b/>
              </w:rPr>
              <w:t>объектов внешнего благоустройства территорий населенных пунктов</w:t>
            </w:r>
            <w:r w:rsidR="001E333C">
              <w:rPr>
                <w:b/>
              </w:rPr>
              <w:t xml:space="preserve"> сельского  поселения</w:t>
            </w:r>
            <w:proofErr w:type="gramEnd"/>
            <w:r w:rsidR="001E333C">
              <w:rPr>
                <w:b/>
              </w:rPr>
              <w:t xml:space="preserve">  Надеждинский  сельсовет </w:t>
            </w:r>
            <w:r w:rsidRPr="00840657">
              <w:rPr>
                <w:b/>
              </w:rPr>
              <w:t xml:space="preserve"> муниципального района Иглинский район на 2014-2016 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8C4E96" w:rsidRDefault="009B5CC8" w:rsidP="00412DB7">
            <w:pPr>
              <w:rPr>
                <w:i/>
              </w:rPr>
            </w:pPr>
            <w:r w:rsidRPr="008C4E96">
              <w:rPr>
                <w:i/>
              </w:rPr>
              <w:t>Уличное освещение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1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1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8C4E96" w:rsidRDefault="009B5CC8" w:rsidP="00412DB7">
            <w:pPr>
              <w:rPr>
                <w:i/>
              </w:rPr>
            </w:pPr>
            <w:r w:rsidRPr="008C4E96">
              <w:rPr>
                <w:i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5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0510605</w:t>
            </w:r>
          </w:p>
        </w:tc>
        <w:tc>
          <w:tcPr>
            <w:tcW w:w="1134" w:type="dxa"/>
          </w:tcPr>
          <w:p w:rsidR="009B5CC8" w:rsidRPr="008C4E96" w:rsidRDefault="009B5CC8" w:rsidP="00412DB7">
            <w:pPr>
              <w:pStyle w:val="a7"/>
              <w:jc w:val="center"/>
              <w:rPr>
                <w:rFonts w:ascii="Times New Roman" w:hAnsi="Times New Roman"/>
              </w:rPr>
            </w:pPr>
            <w:r w:rsidRPr="008C4E9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9B5CC8" w:rsidRPr="00E84EC5" w:rsidRDefault="006C1358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090593" w:rsidTr="00412DB7">
        <w:tc>
          <w:tcPr>
            <w:tcW w:w="5600" w:type="dxa"/>
          </w:tcPr>
          <w:p w:rsidR="009B5CC8" w:rsidRDefault="009B5CC8" w:rsidP="00412DB7">
            <w:pPr>
              <w:rPr>
                <w:b/>
              </w:rPr>
            </w:pPr>
            <w:r w:rsidRPr="00EA724E">
              <w:rPr>
                <w:b/>
              </w:rPr>
              <w:t>Условно-утвержденные   расходы</w:t>
            </w:r>
          </w:p>
          <w:p w:rsidR="009B5CC8" w:rsidRPr="00EA724E" w:rsidRDefault="009B5CC8" w:rsidP="00412DB7">
            <w:pPr>
              <w:rPr>
                <w:b/>
              </w:rPr>
            </w:pPr>
          </w:p>
        </w:tc>
        <w:tc>
          <w:tcPr>
            <w:tcW w:w="992" w:type="dxa"/>
          </w:tcPr>
          <w:p w:rsidR="009B5CC8" w:rsidRPr="00EE6AB2" w:rsidRDefault="00D67ACB" w:rsidP="00412D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9B5CC8">
              <w:rPr>
                <w:rFonts w:ascii="Times New Roman" w:hAnsi="Times New Roman"/>
              </w:rPr>
              <w:t>00</w:t>
            </w:r>
            <w:r w:rsidR="009B5CC8" w:rsidRPr="00EE6AB2">
              <w:rPr>
                <w:rFonts w:ascii="Times New Roman" w:hAnsi="Times New Roman"/>
              </w:rPr>
              <w:t>9999</w:t>
            </w:r>
          </w:p>
        </w:tc>
        <w:tc>
          <w:tcPr>
            <w:tcW w:w="1134" w:type="dxa"/>
          </w:tcPr>
          <w:p w:rsidR="009B5CC8" w:rsidRPr="00E84EC5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B5CC8" w:rsidRPr="00E84EC5" w:rsidRDefault="00D96A9D" w:rsidP="00412D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9B5CC8" w:rsidRDefault="009B5CC8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 №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Сов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>ета сельского  поселения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ий сельсовет муниципального района  Иглинский район Республики </w:t>
      </w:r>
      <w:r w:rsidR="001E33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ашкорстан   «О бюджете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ский сельсовет муниципального района  Иглинский  район Р</w:t>
      </w:r>
      <w:r w:rsidR="00D96A9D">
        <w:rPr>
          <w:rFonts w:ascii="Times New Roman" w:hAnsi="Times New Roman" w:cs="Times New Roman"/>
          <w:b w:val="0"/>
          <w:i w:val="0"/>
          <w:sz w:val="24"/>
          <w:szCs w:val="24"/>
        </w:rPr>
        <w:t>еспублики  Башкортостан  на 2014 год и на плановый период 2015 и 2016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»</w:t>
      </w:r>
    </w:p>
    <w:p w:rsidR="009B5CC8" w:rsidRPr="00577BFB" w:rsidRDefault="00B05205" w:rsidP="009B5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29  от «19» декабря 2013</w:t>
      </w:r>
      <w:r w:rsidR="009B5CC8">
        <w:t xml:space="preserve"> года</w:t>
      </w:r>
    </w:p>
    <w:p w:rsidR="009B5CC8" w:rsidRDefault="009B5CC8" w:rsidP="009B5CC8"/>
    <w:p w:rsidR="009B5CC8" w:rsidRPr="00520C5B" w:rsidRDefault="009B5CC8" w:rsidP="009B5CC8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20C5B">
        <w:rPr>
          <w:rFonts w:ascii="Times New Roman" w:hAnsi="Times New Roman"/>
          <w:b/>
          <w:i/>
          <w:sz w:val="28"/>
          <w:szCs w:val="28"/>
        </w:rPr>
        <w:t xml:space="preserve">Ведомственная структура расходов бюджета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0C5B">
        <w:rPr>
          <w:rFonts w:ascii="Times New Roman" w:hAnsi="Times New Roman"/>
          <w:b/>
          <w:i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5205">
        <w:rPr>
          <w:rFonts w:ascii="Times New Roman" w:hAnsi="Times New Roman"/>
          <w:b/>
          <w:i/>
          <w:sz w:val="28"/>
          <w:szCs w:val="28"/>
        </w:rPr>
        <w:t xml:space="preserve"> Надеждин</w:t>
      </w:r>
      <w:r w:rsidRPr="00520C5B">
        <w:rPr>
          <w:rFonts w:ascii="Times New Roman" w:hAnsi="Times New Roman"/>
          <w:b/>
          <w:i/>
          <w:sz w:val="28"/>
          <w:szCs w:val="28"/>
        </w:rPr>
        <w:t xml:space="preserve">ский сельсовет </w:t>
      </w:r>
      <w:r w:rsidRPr="008E0E78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района Иглинский район</w:t>
      </w:r>
      <w:r w:rsidRPr="00520C5B">
        <w:rPr>
          <w:rFonts w:ascii="Times New Roman" w:hAnsi="Times New Roman"/>
          <w:b/>
          <w:i/>
          <w:sz w:val="28"/>
          <w:szCs w:val="28"/>
        </w:rPr>
        <w:t xml:space="preserve"> Республики Башкортостан на 201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520C5B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9B5CC8" w:rsidRPr="00343B27" w:rsidRDefault="009B5CC8" w:rsidP="009B5CC8">
      <w:pPr>
        <w:jc w:val="center"/>
        <w:rPr>
          <w:sz w:val="28"/>
          <w:szCs w:val="28"/>
        </w:rPr>
      </w:pPr>
      <w:r w:rsidRPr="00343B27"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p w:rsidR="009B5CC8" w:rsidRDefault="009B5CC8" w:rsidP="009B5CC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709"/>
        <w:gridCol w:w="850"/>
        <w:gridCol w:w="1276"/>
        <w:gridCol w:w="709"/>
        <w:gridCol w:w="1134"/>
      </w:tblGrid>
      <w:tr w:rsidR="009B5CC8" w:rsidRPr="00343B27" w:rsidTr="00412DB7">
        <w:tc>
          <w:tcPr>
            <w:tcW w:w="5353" w:type="dxa"/>
            <w:vAlign w:val="center"/>
          </w:tcPr>
          <w:p w:rsidR="009B5CC8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B5CC8" w:rsidRPr="00343B27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43B27"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850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27"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27"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27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3B2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3B2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28,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1E333C" w:rsidP="00412DB7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 поселение</w:t>
            </w:r>
            <w:r w:rsidR="004A3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деждинский</w:t>
            </w:r>
            <w:r w:rsidR="009B5CC8" w:rsidRPr="00BC2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муниципального района  Иглинский  района  </w:t>
            </w:r>
            <w:r w:rsidR="009B5CC8" w:rsidRPr="00BC2A1A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BC2A1A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850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1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8774D" w:rsidRDefault="009B5CC8" w:rsidP="00412DB7">
            <w:pPr>
              <w:rPr>
                <w:bCs/>
                <w:sz w:val="28"/>
                <w:szCs w:val="28"/>
              </w:rPr>
            </w:pPr>
            <w:r w:rsidRPr="003E17E3">
              <w:rPr>
                <w:b/>
              </w:rPr>
              <w:t>Программа «Совершенство</w:t>
            </w:r>
            <w:r>
              <w:rPr>
                <w:b/>
              </w:rPr>
              <w:t>в</w:t>
            </w:r>
            <w:r w:rsidRPr="003E17E3">
              <w:rPr>
                <w:b/>
              </w:rPr>
              <w:t>ани</w:t>
            </w:r>
            <w:r>
              <w:rPr>
                <w:b/>
              </w:rPr>
              <w:t>е</w:t>
            </w:r>
            <w:r w:rsidRPr="003E17E3">
              <w:rPr>
                <w:b/>
              </w:rPr>
              <w:t xml:space="preserve"> деятельности органов местного самоуправления  на 2014-2016 годы»</w:t>
            </w:r>
            <w:r w:rsidRPr="00B8774D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010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11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120560" w:rsidRDefault="009B5CC8" w:rsidP="00412DB7">
            <w:pPr>
              <w:rPr>
                <w:bCs/>
              </w:rPr>
            </w:pPr>
            <w:r w:rsidRPr="00120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010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2A1A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110203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3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rPr>
                <w:i/>
              </w:rPr>
            </w:pPr>
            <w:r w:rsidRPr="00BC2A1A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9B5CC8" w:rsidRPr="00A756CF" w:rsidRDefault="009B5CC8" w:rsidP="00412DB7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pPr>
              <w:rPr>
                <w:b/>
                <w:i/>
              </w:rPr>
            </w:pPr>
            <w:r w:rsidRPr="00A756CF">
              <w:rPr>
                <w:b/>
                <w:i/>
              </w:rPr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4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1</w:t>
            </w:r>
            <w:r>
              <w:t>0</w:t>
            </w:r>
            <w:r w:rsidRPr="00A756CF">
              <w:t>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4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2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 xml:space="preserve"> Иные бюджетные ассигнования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4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8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250CBD" w:rsidRDefault="009B5CC8" w:rsidP="00412DB7">
            <w:pPr>
              <w:rPr>
                <w:b/>
              </w:rPr>
            </w:pPr>
            <w:r w:rsidRPr="00250CBD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9B5CC8" w:rsidRPr="00E00974" w:rsidRDefault="009B5CC8" w:rsidP="00412DB7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9B5CC8" w:rsidRPr="00E00974" w:rsidRDefault="009B5CC8" w:rsidP="00412DB7">
            <w:pPr>
              <w:rPr>
                <w:b/>
                <w:i/>
              </w:rPr>
            </w:pPr>
            <w:r w:rsidRPr="00E00974"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9B5CC8" w:rsidRPr="00BC2A1A" w:rsidRDefault="009B5CC8" w:rsidP="00412DB7"/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rPr>
                <w:i/>
              </w:rPr>
            </w:pPr>
            <w:r w:rsidRPr="00BC2A1A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E00974" w:rsidRDefault="009B5CC8" w:rsidP="00412DB7">
            <w:r w:rsidRPr="00E00974"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E00974" w:rsidRDefault="009B5CC8" w:rsidP="00412DB7">
            <w:r>
              <w:rPr>
                <w:b/>
              </w:rPr>
              <w:t xml:space="preserve"> </w:t>
            </w:r>
            <w:r w:rsidRPr="00E00974">
              <w:t xml:space="preserve">Осуществление первичного </w:t>
            </w:r>
            <w:r>
              <w:t>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B5CC8" w:rsidRPr="00E00974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E00974" w:rsidRDefault="009B5CC8" w:rsidP="00412DB7">
            <w:r w:rsidRPr="00E00974"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r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1</w:t>
            </w:r>
            <w:r>
              <w:t>0</w:t>
            </w:r>
            <w:r w:rsidRPr="00A756CF">
              <w:t>0</w:t>
            </w:r>
          </w:p>
        </w:tc>
        <w:tc>
          <w:tcPr>
            <w:tcW w:w="1134" w:type="dxa"/>
          </w:tcPr>
          <w:p w:rsidR="009B5CC8" w:rsidRPr="00343B27" w:rsidRDefault="00C26E6B" w:rsidP="00C26E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D96A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A756CF" w:rsidRDefault="009B5CC8" w:rsidP="00412DB7">
            <w:r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200</w:t>
            </w:r>
          </w:p>
        </w:tc>
        <w:tc>
          <w:tcPr>
            <w:tcW w:w="1134" w:type="dxa"/>
          </w:tcPr>
          <w:p w:rsidR="009B5CC8" w:rsidRPr="00343B27" w:rsidRDefault="00C26E6B" w:rsidP="00C26E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6A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C2A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0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Программа «Обеспечение первичных мер пожарной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14-2016 годы»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  <w:r w:rsidRPr="00BC2A1A">
              <w:rPr>
                <w:rFonts w:ascii="Times New Roman" w:eastAsia="GungsuhChe" w:hAnsi="Times New Roman"/>
              </w:rPr>
              <w:t>141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  <w:r w:rsidRPr="00BC2A1A">
              <w:rPr>
                <w:rFonts w:ascii="Times New Roman" w:eastAsia="GungsuhChe" w:hAnsi="Times New Roman"/>
              </w:rPr>
              <w:t>1412430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  <w:r w:rsidRPr="00BC2A1A">
              <w:rPr>
                <w:rFonts w:ascii="Times New Roman" w:eastAsia="GungsuhChe" w:hAnsi="Times New Roman"/>
              </w:rPr>
              <w:t>1412430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250CBD" w:rsidRDefault="009B5CC8" w:rsidP="00412D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50CB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9B5CC8" w:rsidRPr="007631DB" w:rsidRDefault="009B5CC8" w:rsidP="00412DB7">
            <w:pPr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850" w:type="dxa"/>
          </w:tcPr>
          <w:p w:rsidR="009B5CC8" w:rsidRPr="000B4383" w:rsidRDefault="009B5CC8" w:rsidP="00412DB7">
            <w:pPr>
              <w:rPr>
                <w:b/>
              </w:rPr>
            </w:pPr>
            <w:r w:rsidRPr="000B4383">
              <w:rPr>
                <w:b/>
              </w:rPr>
              <w:t>0400</w:t>
            </w:r>
          </w:p>
        </w:tc>
        <w:tc>
          <w:tcPr>
            <w:tcW w:w="1276" w:type="dxa"/>
          </w:tcPr>
          <w:p w:rsidR="009B5CC8" w:rsidRPr="00BC2A1A" w:rsidRDefault="009B5CC8" w:rsidP="00412DB7"/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BE730A" w:rsidRDefault="00D96A9D" w:rsidP="00412D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F7657B" w:rsidRDefault="009B5CC8" w:rsidP="00412DB7">
            <w:r w:rsidRPr="00F7657B">
              <w:t>Дорожное хозяйство (дорожные фонды)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>
            <w:r w:rsidRPr="00F7657B">
              <w:t>0409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41</w:t>
            </w:r>
            <w:r w:rsidRPr="00BC2A1A">
              <w:t>0315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>
            <w:r w:rsidRPr="00F7657B">
              <w:t>0409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41</w:t>
            </w:r>
            <w:r w:rsidRPr="00BC2A1A">
              <w:t>0315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2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250CBD" w:rsidRDefault="009B5CC8" w:rsidP="00412DB7">
            <w:pPr>
              <w:rPr>
                <w:b/>
              </w:rPr>
            </w:pPr>
            <w:r w:rsidRPr="00F7657B">
              <w:rPr>
                <w:b/>
                <w:i/>
              </w:rPr>
              <w:t xml:space="preserve"> </w:t>
            </w:r>
            <w:r w:rsidRPr="00250CBD"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B5CC8" w:rsidRPr="000B4383" w:rsidRDefault="009B5CC8" w:rsidP="00412DB7">
            <w:pPr>
              <w:rPr>
                <w:b/>
              </w:rPr>
            </w:pPr>
            <w:r w:rsidRPr="000B4383">
              <w:rPr>
                <w:b/>
              </w:rPr>
              <w:t>791</w:t>
            </w:r>
          </w:p>
        </w:tc>
        <w:tc>
          <w:tcPr>
            <w:tcW w:w="850" w:type="dxa"/>
          </w:tcPr>
          <w:p w:rsidR="009B5CC8" w:rsidRPr="000B4383" w:rsidRDefault="009B5CC8" w:rsidP="00412DB7">
            <w:pPr>
              <w:rPr>
                <w:b/>
              </w:rPr>
            </w:pPr>
            <w:r w:rsidRPr="000B4383">
              <w:rPr>
                <w:b/>
              </w:rPr>
              <w:t>0500</w:t>
            </w:r>
          </w:p>
        </w:tc>
        <w:tc>
          <w:tcPr>
            <w:tcW w:w="1276" w:type="dxa"/>
          </w:tcPr>
          <w:p w:rsidR="009B5CC8" w:rsidRPr="00BC2A1A" w:rsidRDefault="009B5CC8" w:rsidP="00412DB7"/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F7657B" w:rsidRDefault="009B5CC8" w:rsidP="00412DB7">
            <w:r w:rsidRPr="00840657">
              <w:rPr>
                <w:b/>
              </w:rPr>
              <w:t xml:space="preserve">Программа «Развитие </w:t>
            </w:r>
            <w:proofErr w:type="gramStart"/>
            <w:r w:rsidRPr="00840657">
              <w:rPr>
                <w:b/>
              </w:rPr>
              <w:t xml:space="preserve">объектов внешнего благоустройства территорий населенных пунктов </w:t>
            </w:r>
            <w:r w:rsidR="001E333C">
              <w:rPr>
                <w:b/>
              </w:rPr>
              <w:t>сельского  поселения</w:t>
            </w:r>
            <w:proofErr w:type="gramEnd"/>
            <w:r w:rsidR="001E333C">
              <w:rPr>
                <w:b/>
              </w:rPr>
              <w:t xml:space="preserve">  Надеждинский  сельсовет </w:t>
            </w:r>
            <w:r w:rsidRPr="00840657">
              <w:rPr>
                <w:b/>
              </w:rPr>
              <w:t>муниципального района Иглинский район на 2014-2016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9B5CC8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/>
        </w:tc>
        <w:tc>
          <w:tcPr>
            <w:tcW w:w="1276" w:type="dxa"/>
          </w:tcPr>
          <w:p w:rsidR="009B5CC8" w:rsidRPr="00BC2A1A" w:rsidRDefault="009B5CC8" w:rsidP="00412DB7">
            <w:r>
              <w:t>051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rPr>
                <w:i/>
              </w:rPr>
            </w:pPr>
            <w:r w:rsidRPr="00F7657B">
              <w:t xml:space="preserve"> </w:t>
            </w:r>
            <w:r w:rsidRPr="00BC2A1A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9B5CC8" w:rsidRPr="00F7657B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51</w:t>
            </w:r>
            <w:r w:rsidRPr="00BC2A1A">
              <w:t>0605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51</w:t>
            </w:r>
            <w:r w:rsidRPr="00BC2A1A">
              <w:t>0605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2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BC2A1A" w:rsidRDefault="009B5CC8" w:rsidP="00412DB7">
            <w:pPr>
              <w:rPr>
                <w:i/>
              </w:rPr>
            </w:pPr>
            <w:r w:rsidRPr="00F7657B">
              <w:t>Уличное освещение</w:t>
            </w:r>
          </w:p>
        </w:tc>
        <w:tc>
          <w:tcPr>
            <w:tcW w:w="709" w:type="dxa"/>
          </w:tcPr>
          <w:p w:rsidR="009B5CC8" w:rsidRPr="00F7657B" w:rsidRDefault="009B5CC8" w:rsidP="00412DB7">
            <w:r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t>0510601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B5CC8" w:rsidRPr="00343B27" w:rsidTr="00412DB7">
        <w:tc>
          <w:tcPr>
            <w:tcW w:w="5353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850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t>0510601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200</w:t>
            </w:r>
          </w:p>
        </w:tc>
        <w:tc>
          <w:tcPr>
            <w:tcW w:w="1134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</w:tbl>
    <w:p w:rsidR="009B5CC8" w:rsidRDefault="009B5CC8" w:rsidP="009B5CC8"/>
    <w:p w:rsidR="009B5CC8" w:rsidRDefault="009B5CC8" w:rsidP="009B5CC8"/>
    <w:p w:rsidR="009B5CC8" w:rsidRDefault="009B5CC8" w:rsidP="009B5CC8"/>
    <w:p w:rsidR="009B5CC8" w:rsidRDefault="009B5CC8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9B5CC8" w:rsidRDefault="009B5CC8" w:rsidP="009B5CC8"/>
    <w:p w:rsidR="009B5CC8" w:rsidRDefault="009B5CC8" w:rsidP="009B5CC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 №</w:t>
      </w:r>
      <w:r w:rsidR="00D96A9D">
        <w:rPr>
          <w:rFonts w:ascii="Times New Roman" w:hAnsi="Times New Roman" w:cs="Times New Roman"/>
          <w:b w:val="0"/>
          <w:i w:val="0"/>
          <w:sz w:val="24"/>
          <w:szCs w:val="24"/>
        </w:rPr>
        <w:t>10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к реш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в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>ета сельского  поселения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ий сельсовет муниципального района  Иглинский район Республики </w:t>
      </w:r>
      <w:r w:rsidR="001E33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ашкорстан   «О бюджете </w:t>
      </w:r>
      <w:r w:rsidR="00B052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го поселения  Надеждин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>ский сельсовет муниципального района  Иглинский  район Р</w:t>
      </w:r>
      <w:r w:rsidR="001F1A1B">
        <w:rPr>
          <w:rFonts w:ascii="Times New Roman" w:hAnsi="Times New Roman" w:cs="Times New Roman"/>
          <w:b w:val="0"/>
          <w:i w:val="0"/>
          <w:sz w:val="24"/>
          <w:szCs w:val="24"/>
        </w:rPr>
        <w:t>еспублики  Башкортостан  на 2014 год и на плановый период 2015 и 2016</w:t>
      </w:r>
      <w:r w:rsidRPr="0082161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»</w:t>
      </w:r>
    </w:p>
    <w:p w:rsidR="009B5CC8" w:rsidRPr="00577BFB" w:rsidRDefault="001F1A1B" w:rsidP="009B5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 229  от «19» декабря 2013</w:t>
      </w:r>
      <w:r w:rsidR="009B5CC8">
        <w:t xml:space="preserve"> года</w:t>
      </w:r>
    </w:p>
    <w:p w:rsidR="009B5CC8" w:rsidRPr="00731925" w:rsidRDefault="009B5CC8" w:rsidP="009B5CC8"/>
    <w:p w:rsidR="009B5CC8" w:rsidRPr="00520C5B" w:rsidRDefault="009B5CC8" w:rsidP="009B5CC8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520C5B">
        <w:rPr>
          <w:rFonts w:ascii="Times New Roman" w:hAnsi="Times New Roman"/>
          <w:b/>
          <w:i/>
          <w:sz w:val="28"/>
          <w:szCs w:val="28"/>
        </w:rPr>
        <w:t>Ведомственная структура расходов бюджета</w:t>
      </w:r>
      <w:r w:rsidR="001E333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0C5B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1A1B">
        <w:rPr>
          <w:rFonts w:ascii="Times New Roman" w:hAnsi="Times New Roman"/>
          <w:b/>
          <w:i/>
          <w:sz w:val="28"/>
          <w:szCs w:val="28"/>
        </w:rPr>
        <w:t xml:space="preserve"> Надеждин</w:t>
      </w:r>
      <w:r w:rsidRPr="00520C5B">
        <w:rPr>
          <w:rFonts w:ascii="Times New Roman" w:hAnsi="Times New Roman"/>
          <w:b/>
          <w:i/>
          <w:sz w:val="28"/>
          <w:szCs w:val="28"/>
        </w:rPr>
        <w:t xml:space="preserve">ский сельсовет </w:t>
      </w:r>
      <w:r w:rsidRPr="008E0E78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района Иглинский район</w:t>
      </w:r>
      <w:r w:rsidRPr="008E0E7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0C5B">
        <w:rPr>
          <w:rFonts w:ascii="Times New Roman" w:hAnsi="Times New Roman"/>
          <w:b/>
          <w:i/>
          <w:sz w:val="28"/>
          <w:szCs w:val="28"/>
        </w:rPr>
        <w:t xml:space="preserve">Республики Башкортостан </w:t>
      </w:r>
      <w:r w:rsidR="00D96A9D">
        <w:rPr>
          <w:rFonts w:ascii="Times New Roman" w:hAnsi="Times New Roman"/>
          <w:b/>
          <w:i/>
          <w:sz w:val="28"/>
          <w:szCs w:val="28"/>
        </w:rPr>
        <w:t>на плановый период 2015 и 2016</w:t>
      </w:r>
      <w:r w:rsidRPr="008E0E78">
        <w:rPr>
          <w:rFonts w:ascii="Times New Roman" w:hAnsi="Times New Roman"/>
          <w:b/>
          <w:i/>
          <w:sz w:val="28"/>
          <w:szCs w:val="28"/>
        </w:rPr>
        <w:t xml:space="preserve"> годов</w:t>
      </w:r>
    </w:p>
    <w:p w:rsidR="009B5CC8" w:rsidRPr="00343B27" w:rsidRDefault="009B5CC8" w:rsidP="009B5CC8">
      <w:pPr>
        <w:jc w:val="center"/>
        <w:rPr>
          <w:sz w:val="28"/>
          <w:szCs w:val="28"/>
        </w:rPr>
      </w:pPr>
      <w:r w:rsidRPr="00343B27"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p w:rsidR="009B5CC8" w:rsidRDefault="009B5CC8" w:rsidP="009B5CC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709"/>
        <w:gridCol w:w="992"/>
        <w:gridCol w:w="1276"/>
        <w:gridCol w:w="709"/>
        <w:gridCol w:w="1417"/>
        <w:gridCol w:w="1418"/>
      </w:tblGrid>
      <w:tr w:rsidR="009B5CC8" w:rsidRPr="00343B27" w:rsidTr="00412DB7">
        <w:trPr>
          <w:trHeight w:val="467"/>
        </w:trPr>
        <w:tc>
          <w:tcPr>
            <w:tcW w:w="3510" w:type="dxa"/>
            <w:vMerge w:val="restart"/>
          </w:tcPr>
          <w:p w:rsidR="009B5CC8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43B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43B27"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27"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27"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B27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9B5CC8" w:rsidRPr="00343B27" w:rsidRDefault="009B5CC8" w:rsidP="00412D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B5CC8" w:rsidRPr="00343B27" w:rsidTr="00412DB7">
        <w:trPr>
          <w:trHeight w:val="403"/>
        </w:trPr>
        <w:tc>
          <w:tcPr>
            <w:tcW w:w="3510" w:type="dxa"/>
            <w:vMerge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B5C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B5C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3B2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69,3</w:t>
            </w:r>
          </w:p>
        </w:tc>
        <w:tc>
          <w:tcPr>
            <w:tcW w:w="1418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92,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1E333C" w:rsidP="00F815F4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 поселение</w:t>
            </w:r>
            <w:r w:rsidR="009B5CC8" w:rsidRPr="00BC2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15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деждинский </w:t>
            </w:r>
            <w:r w:rsidR="009B5CC8" w:rsidRPr="00BC2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ий  района  </w:t>
            </w:r>
            <w:r w:rsidR="009B5CC8" w:rsidRPr="00BC2A1A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BC2A1A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8774D" w:rsidRDefault="009B5CC8" w:rsidP="00412DB7">
            <w:pPr>
              <w:rPr>
                <w:bCs/>
                <w:sz w:val="28"/>
                <w:szCs w:val="28"/>
              </w:rPr>
            </w:pPr>
            <w:r w:rsidRPr="003E17E3">
              <w:rPr>
                <w:b/>
              </w:rPr>
              <w:t>Программа «Совершенство</w:t>
            </w:r>
            <w:r>
              <w:rPr>
                <w:b/>
              </w:rPr>
              <w:t>в</w:t>
            </w:r>
            <w:r w:rsidRPr="003E17E3">
              <w:rPr>
                <w:b/>
              </w:rPr>
              <w:t>ани</w:t>
            </w:r>
            <w:r>
              <w:rPr>
                <w:b/>
              </w:rPr>
              <w:t>е</w:t>
            </w:r>
            <w:r w:rsidRPr="003E17E3">
              <w:rPr>
                <w:b/>
              </w:rPr>
              <w:t xml:space="preserve"> деятельности органов местного самоуправления  на 2014-2016 годы»</w:t>
            </w:r>
            <w:r w:rsidRPr="00B8774D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010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11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Default="00D96A9D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120560" w:rsidRDefault="009B5CC8" w:rsidP="00412DB7">
            <w:pPr>
              <w:rPr>
                <w:bCs/>
              </w:rPr>
            </w:pPr>
            <w:r w:rsidRPr="00120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rPr>
                <w:b/>
                <w:bCs/>
              </w:rPr>
            </w:pPr>
            <w:r w:rsidRPr="00BC2A1A">
              <w:rPr>
                <w:b/>
                <w:bCs/>
              </w:rPr>
              <w:t>010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Pr="00343B27" w:rsidRDefault="00D96A9D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2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0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2A1A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110203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3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9B5CC8" w:rsidP="00412DB7">
            <w:pPr>
              <w:rPr>
                <w:i/>
              </w:rPr>
            </w:pPr>
            <w:r w:rsidRPr="00BC2A1A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9B5CC8" w:rsidRPr="00A756CF" w:rsidRDefault="009B5CC8" w:rsidP="00412DB7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pPr>
              <w:rPr>
                <w:b/>
                <w:i/>
              </w:rPr>
            </w:pPr>
            <w:r w:rsidRPr="00A756CF">
              <w:rPr>
                <w:b/>
                <w:i/>
              </w:rPr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4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1</w:t>
            </w:r>
            <w:r>
              <w:t>0</w:t>
            </w:r>
            <w:r w:rsidRPr="00A756CF">
              <w:t>0</w:t>
            </w: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4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200</w:t>
            </w:r>
          </w:p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t xml:space="preserve"> Иные бюджетные ассигнования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r w:rsidRPr="00A756CF">
              <w:t>0104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0204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800</w:t>
            </w:r>
          </w:p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250CBD" w:rsidRDefault="009B5CC8" w:rsidP="00412DB7">
            <w:pPr>
              <w:rPr>
                <w:b/>
              </w:rPr>
            </w:pPr>
            <w:r w:rsidRPr="00250CBD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9B5CC8" w:rsidRPr="00E00974" w:rsidRDefault="009B5CC8" w:rsidP="00412DB7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9B5CC8" w:rsidRPr="00E00974" w:rsidRDefault="009B5CC8" w:rsidP="00412DB7">
            <w:pPr>
              <w:rPr>
                <w:b/>
                <w:i/>
              </w:rPr>
            </w:pPr>
            <w:r w:rsidRPr="00E00974"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9B5CC8" w:rsidRPr="00BC2A1A" w:rsidRDefault="009B5CC8" w:rsidP="00412DB7"/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9B5CC8" w:rsidP="00412DB7">
            <w:pPr>
              <w:rPr>
                <w:i/>
              </w:rPr>
            </w:pPr>
            <w:r w:rsidRPr="00BC2A1A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E00974" w:rsidRDefault="009B5CC8" w:rsidP="00412DB7">
            <w:r w:rsidRPr="00E00974"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E00974" w:rsidRDefault="009B5CC8" w:rsidP="00412DB7">
            <w:r>
              <w:rPr>
                <w:b/>
              </w:rPr>
              <w:t xml:space="preserve"> </w:t>
            </w:r>
            <w:r w:rsidRPr="00E00974">
              <w:t xml:space="preserve">Осуществление первичного </w:t>
            </w:r>
            <w:r>
              <w:t>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B5CC8" w:rsidRPr="00E00974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E00974" w:rsidRDefault="009B5CC8" w:rsidP="00412DB7">
            <w:r w:rsidRPr="00E00974"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lastRenderedPageBreak/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r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1</w:t>
            </w:r>
            <w:r>
              <w:t>0</w:t>
            </w:r>
            <w:r w:rsidRPr="00A756CF">
              <w:t>0</w:t>
            </w:r>
          </w:p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418" w:type="dxa"/>
          </w:tcPr>
          <w:p w:rsidR="009B5CC8" w:rsidRDefault="00C26E6B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F815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A756CF" w:rsidRDefault="009B5CC8" w:rsidP="00412DB7">
            <w:r>
              <w:t>02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rPr>
                <w:sz w:val="22"/>
                <w:szCs w:val="22"/>
              </w:rPr>
              <w:t>0115118</w:t>
            </w:r>
          </w:p>
        </w:tc>
        <w:tc>
          <w:tcPr>
            <w:tcW w:w="709" w:type="dxa"/>
          </w:tcPr>
          <w:p w:rsidR="009B5CC8" w:rsidRPr="00A756CF" w:rsidRDefault="009B5CC8" w:rsidP="00412DB7">
            <w:r w:rsidRPr="00A756CF">
              <w:t>200</w:t>
            </w:r>
          </w:p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9B5CC8" w:rsidRDefault="00C26E6B" w:rsidP="00C26E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815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0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Программа «Обеспечение первичных мер пожарной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A1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14-2016 годы»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  <w:r w:rsidRPr="00BC2A1A">
              <w:rPr>
                <w:rFonts w:ascii="Times New Roman" w:eastAsia="GungsuhChe" w:hAnsi="Times New Roman"/>
              </w:rPr>
              <w:t>141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3E17E3" w:rsidRDefault="009B5CC8" w:rsidP="00412DB7">
            <w:pPr>
              <w:rPr>
                <w:i/>
              </w:rPr>
            </w:pPr>
            <w:r w:rsidRPr="003E17E3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  <w:r w:rsidRPr="00BC2A1A">
              <w:rPr>
                <w:rFonts w:ascii="Times New Roman" w:eastAsia="GungsuhChe" w:hAnsi="Times New Roman"/>
              </w:rPr>
              <w:t>1412430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756CF" w:rsidRDefault="009B5CC8" w:rsidP="00412DB7"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B5CC8" w:rsidRPr="00BC2A1A" w:rsidRDefault="009B5CC8" w:rsidP="00412DB7">
            <w:pPr>
              <w:pStyle w:val="a7"/>
              <w:rPr>
                <w:rFonts w:ascii="Times New Roman" w:hAnsi="Times New Roman"/>
              </w:rPr>
            </w:pPr>
            <w:r w:rsidRPr="00BC2A1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9B5CC8" w:rsidRPr="00BC2A1A" w:rsidRDefault="009B5CC8" w:rsidP="00412DB7">
            <w:pPr>
              <w:pStyle w:val="a7"/>
              <w:rPr>
                <w:rFonts w:ascii="Times New Roman" w:eastAsia="GungsuhChe" w:hAnsi="Times New Roman"/>
              </w:rPr>
            </w:pPr>
            <w:r w:rsidRPr="00BC2A1A">
              <w:rPr>
                <w:rFonts w:ascii="Times New Roman" w:eastAsia="GungsuhChe" w:hAnsi="Times New Roman"/>
              </w:rPr>
              <w:t>1412430</w:t>
            </w:r>
          </w:p>
        </w:tc>
        <w:tc>
          <w:tcPr>
            <w:tcW w:w="709" w:type="dxa"/>
          </w:tcPr>
          <w:p w:rsidR="009B5CC8" w:rsidRPr="00343B27" w:rsidRDefault="009B5CC8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9B5CC8" w:rsidRPr="00F815F4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815F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250CBD" w:rsidRDefault="009B5CC8" w:rsidP="00412D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50CB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9B5CC8" w:rsidRPr="007631DB" w:rsidRDefault="009B5CC8" w:rsidP="00412DB7">
            <w:pPr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9B5CC8" w:rsidRPr="000B4383" w:rsidRDefault="009B5CC8" w:rsidP="00412DB7">
            <w:pPr>
              <w:rPr>
                <w:b/>
              </w:rPr>
            </w:pPr>
            <w:r w:rsidRPr="000B4383">
              <w:rPr>
                <w:b/>
              </w:rPr>
              <w:t>0400</w:t>
            </w:r>
          </w:p>
        </w:tc>
        <w:tc>
          <w:tcPr>
            <w:tcW w:w="1276" w:type="dxa"/>
          </w:tcPr>
          <w:p w:rsidR="009B5CC8" w:rsidRPr="00BC2A1A" w:rsidRDefault="009B5CC8" w:rsidP="00412DB7"/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F7657B" w:rsidRDefault="009B5CC8" w:rsidP="00412DB7">
            <w:r w:rsidRPr="00F7657B">
              <w:t>Дорожное хозяйство (дорожные фонды)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 w:rsidRPr="00F7657B">
              <w:t>0409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41</w:t>
            </w:r>
            <w:r w:rsidRPr="00BC2A1A">
              <w:t>0315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 w:rsidRPr="00F7657B">
              <w:t>0409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41</w:t>
            </w:r>
            <w:r w:rsidRPr="00BC2A1A">
              <w:t>0315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200</w:t>
            </w: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250CBD" w:rsidRDefault="009B5CC8" w:rsidP="00412DB7">
            <w:pPr>
              <w:rPr>
                <w:b/>
              </w:rPr>
            </w:pPr>
            <w:r w:rsidRPr="00F7657B">
              <w:rPr>
                <w:b/>
                <w:i/>
              </w:rPr>
              <w:t xml:space="preserve"> </w:t>
            </w:r>
            <w:r w:rsidRPr="00250CBD"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B5CC8" w:rsidRPr="000B4383" w:rsidRDefault="009B5CC8" w:rsidP="00412DB7">
            <w:pPr>
              <w:rPr>
                <w:b/>
              </w:rPr>
            </w:pPr>
            <w:r w:rsidRPr="000B4383">
              <w:rPr>
                <w:b/>
              </w:rPr>
              <w:t>791</w:t>
            </w:r>
          </w:p>
        </w:tc>
        <w:tc>
          <w:tcPr>
            <w:tcW w:w="992" w:type="dxa"/>
          </w:tcPr>
          <w:p w:rsidR="009B5CC8" w:rsidRPr="000B4383" w:rsidRDefault="009B5CC8" w:rsidP="00412DB7">
            <w:pPr>
              <w:rPr>
                <w:b/>
              </w:rPr>
            </w:pPr>
            <w:r w:rsidRPr="000B4383">
              <w:rPr>
                <w:b/>
              </w:rPr>
              <w:t>0500</w:t>
            </w:r>
          </w:p>
        </w:tc>
        <w:tc>
          <w:tcPr>
            <w:tcW w:w="1276" w:type="dxa"/>
          </w:tcPr>
          <w:p w:rsidR="009B5CC8" w:rsidRPr="00BC2A1A" w:rsidRDefault="009B5CC8" w:rsidP="00412DB7"/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F7657B" w:rsidRDefault="009B5CC8" w:rsidP="00412DB7">
            <w:r w:rsidRPr="00840657">
              <w:rPr>
                <w:b/>
              </w:rPr>
              <w:t xml:space="preserve">Программа «Развитие </w:t>
            </w:r>
            <w:proofErr w:type="gramStart"/>
            <w:r w:rsidRPr="00840657">
              <w:rPr>
                <w:b/>
              </w:rPr>
              <w:t>объектов внешнего благоустройства территорий населенных пунктов</w:t>
            </w:r>
            <w:r w:rsidR="001E333C">
              <w:rPr>
                <w:b/>
              </w:rPr>
              <w:t xml:space="preserve">  сельского  поселения</w:t>
            </w:r>
            <w:proofErr w:type="gramEnd"/>
            <w:r w:rsidR="001E333C">
              <w:rPr>
                <w:b/>
              </w:rPr>
              <w:t xml:space="preserve">  Надеждинский  сельсовет</w:t>
            </w:r>
            <w:r w:rsidRPr="00840657">
              <w:rPr>
                <w:b/>
              </w:rPr>
              <w:t xml:space="preserve"> муниципального района Иглинский район на 2014-2016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9B5CC8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>
              <w:t>0500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51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Pr="00B36BCA" w:rsidRDefault="00F815F4" w:rsidP="00412D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4</w:t>
            </w:r>
          </w:p>
        </w:tc>
        <w:tc>
          <w:tcPr>
            <w:tcW w:w="1418" w:type="dxa"/>
          </w:tcPr>
          <w:p w:rsidR="009B5CC8" w:rsidRPr="00B36BCA" w:rsidRDefault="00F815F4" w:rsidP="00412D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BC2A1A" w:rsidRDefault="009B5CC8" w:rsidP="00412DB7">
            <w:pPr>
              <w:rPr>
                <w:i/>
              </w:rPr>
            </w:pPr>
            <w:r w:rsidRPr="00F7657B">
              <w:t xml:space="preserve"> </w:t>
            </w:r>
            <w:r w:rsidRPr="00BC2A1A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9B5CC8" w:rsidRPr="00F7657B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51</w:t>
            </w:r>
            <w:r w:rsidRPr="00BC2A1A">
              <w:t>0605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>
              <w:t>051</w:t>
            </w:r>
            <w:r w:rsidRPr="00BC2A1A">
              <w:t>0605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200</w:t>
            </w:r>
          </w:p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A857E2" w:rsidRDefault="009B5CC8" w:rsidP="00412DB7">
            <w:pPr>
              <w:rPr>
                <w:i/>
              </w:rPr>
            </w:pPr>
            <w:r w:rsidRPr="00A857E2">
              <w:rPr>
                <w:i/>
              </w:rPr>
              <w:t>Уличное освещение</w:t>
            </w:r>
          </w:p>
        </w:tc>
        <w:tc>
          <w:tcPr>
            <w:tcW w:w="709" w:type="dxa"/>
          </w:tcPr>
          <w:p w:rsidR="009B5CC8" w:rsidRPr="00F7657B" w:rsidRDefault="009B5CC8" w:rsidP="00412DB7">
            <w:r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t>0510601</w:t>
            </w:r>
          </w:p>
        </w:tc>
        <w:tc>
          <w:tcPr>
            <w:tcW w:w="709" w:type="dxa"/>
          </w:tcPr>
          <w:p w:rsidR="009B5CC8" w:rsidRPr="00A756CF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418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7631DB" w:rsidRDefault="009B5CC8" w:rsidP="00412DB7">
            <w:pPr>
              <w:rPr>
                <w:b/>
              </w:rPr>
            </w:pPr>
            <w:r w:rsidRPr="00A756C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B5CC8" w:rsidRPr="000B4383" w:rsidRDefault="009B5CC8" w:rsidP="00412DB7">
            <w:r w:rsidRPr="000B4383">
              <w:t>791</w:t>
            </w:r>
          </w:p>
        </w:tc>
        <w:tc>
          <w:tcPr>
            <w:tcW w:w="992" w:type="dxa"/>
          </w:tcPr>
          <w:p w:rsidR="009B5CC8" w:rsidRPr="00F7657B" w:rsidRDefault="009B5CC8" w:rsidP="00412DB7">
            <w:r w:rsidRPr="00F7657B">
              <w:t>0503</w:t>
            </w:r>
          </w:p>
        </w:tc>
        <w:tc>
          <w:tcPr>
            <w:tcW w:w="1276" w:type="dxa"/>
          </w:tcPr>
          <w:p w:rsidR="009B5CC8" w:rsidRPr="00BC2A1A" w:rsidRDefault="009B5CC8" w:rsidP="00412DB7">
            <w:r w:rsidRPr="00BC2A1A">
              <w:t>0510601</w:t>
            </w:r>
          </w:p>
        </w:tc>
        <w:tc>
          <w:tcPr>
            <w:tcW w:w="709" w:type="dxa"/>
          </w:tcPr>
          <w:p w:rsidR="009B5CC8" w:rsidRPr="00A756CF" w:rsidRDefault="009B5CC8" w:rsidP="00412DB7">
            <w:r>
              <w:t>200</w:t>
            </w:r>
          </w:p>
        </w:tc>
        <w:tc>
          <w:tcPr>
            <w:tcW w:w="1417" w:type="dxa"/>
          </w:tcPr>
          <w:p w:rsidR="009B5CC8" w:rsidRPr="00B36BCA" w:rsidRDefault="00F815F4" w:rsidP="00412D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1418" w:type="dxa"/>
          </w:tcPr>
          <w:p w:rsidR="009B5CC8" w:rsidRPr="00B36BCA" w:rsidRDefault="00F815F4" w:rsidP="00412DB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7D7499" w:rsidRDefault="009B5CC8" w:rsidP="00412DB7">
            <w:pPr>
              <w:rPr>
                <w:b/>
              </w:rPr>
            </w:pPr>
            <w:r w:rsidRPr="007D7499">
              <w:rPr>
                <w:b/>
              </w:rPr>
              <w:t xml:space="preserve"> Условно утвержденные расходы</w:t>
            </w:r>
          </w:p>
        </w:tc>
        <w:tc>
          <w:tcPr>
            <w:tcW w:w="709" w:type="dxa"/>
          </w:tcPr>
          <w:p w:rsidR="009B5CC8" w:rsidRPr="007D7499" w:rsidRDefault="009B5CC8" w:rsidP="00412DB7">
            <w:pPr>
              <w:rPr>
                <w:b/>
              </w:rPr>
            </w:pPr>
            <w:r w:rsidRPr="007D7499">
              <w:rPr>
                <w:b/>
              </w:rPr>
              <w:t>791</w:t>
            </w:r>
          </w:p>
        </w:tc>
        <w:tc>
          <w:tcPr>
            <w:tcW w:w="992" w:type="dxa"/>
          </w:tcPr>
          <w:p w:rsidR="009B5CC8" w:rsidRPr="007D7499" w:rsidRDefault="009B5CC8" w:rsidP="00412DB7">
            <w:pPr>
              <w:rPr>
                <w:b/>
              </w:rPr>
            </w:pPr>
            <w:r w:rsidRPr="007D7499">
              <w:rPr>
                <w:b/>
              </w:rPr>
              <w:t>9900</w:t>
            </w:r>
          </w:p>
        </w:tc>
        <w:tc>
          <w:tcPr>
            <w:tcW w:w="1276" w:type="dxa"/>
          </w:tcPr>
          <w:p w:rsidR="009B5CC8" w:rsidRPr="007D7499" w:rsidRDefault="009B5CC8" w:rsidP="00412DB7"/>
        </w:tc>
        <w:tc>
          <w:tcPr>
            <w:tcW w:w="709" w:type="dxa"/>
          </w:tcPr>
          <w:p w:rsidR="009B5CC8" w:rsidRPr="007D7499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B5CC8" w:rsidRPr="00343B27" w:rsidTr="00412DB7">
        <w:tc>
          <w:tcPr>
            <w:tcW w:w="3510" w:type="dxa"/>
          </w:tcPr>
          <w:p w:rsidR="009B5CC8" w:rsidRPr="007D7499" w:rsidRDefault="009B5CC8" w:rsidP="00412DB7">
            <w:r w:rsidRPr="007D7499">
              <w:t>Условно утвержденные расходы</w:t>
            </w:r>
          </w:p>
        </w:tc>
        <w:tc>
          <w:tcPr>
            <w:tcW w:w="709" w:type="dxa"/>
          </w:tcPr>
          <w:p w:rsidR="009B5CC8" w:rsidRPr="007D7499" w:rsidRDefault="009B5CC8" w:rsidP="00412DB7">
            <w:r w:rsidRPr="007D7499">
              <w:t>791</w:t>
            </w:r>
          </w:p>
        </w:tc>
        <w:tc>
          <w:tcPr>
            <w:tcW w:w="992" w:type="dxa"/>
          </w:tcPr>
          <w:p w:rsidR="009B5CC8" w:rsidRPr="007D7499" w:rsidRDefault="009B5CC8" w:rsidP="00412DB7">
            <w:r w:rsidRPr="007D7499">
              <w:t>9999</w:t>
            </w:r>
          </w:p>
        </w:tc>
        <w:tc>
          <w:tcPr>
            <w:tcW w:w="1276" w:type="dxa"/>
          </w:tcPr>
          <w:p w:rsidR="009B5CC8" w:rsidRPr="007D7499" w:rsidRDefault="00D67ACB" w:rsidP="00412DB7">
            <w:r>
              <w:rPr>
                <w:lang w:val="en-US"/>
              </w:rPr>
              <w:t>0</w:t>
            </w:r>
            <w:r w:rsidR="009B5CC8">
              <w:t>009999</w:t>
            </w:r>
          </w:p>
        </w:tc>
        <w:tc>
          <w:tcPr>
            <w:tcW w:w="709" w:type="dxa"/>
          </w:tcPr>
          <w:p w:rsidR="009B5CC8" w:rsidRPr="007D7499" w:rsidRDefault="009B5CC8" w:rsidP="00412DB7"/>
        </w:tc>
        <w:tc>
          <w:tcPr>
            <w:tcW w:w="1417" w:type="dxa"/>
          </w:tcPr>
          <w:p w:rsidR="009B5CC8" w:rsidRPr="00343B27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9B5CC8" w:rsidRDefault="00F815F4" w:rsidP="00412D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9B5CC8" w:rsidRDefault="009B5CC8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F815F4" w:rsidRDefault="00F815F4" w:rsidP="009B5CC8"/>
    <w:p w:rsidR="00875DAD" w:rsidRPr="005869F5" w:rsidRDefault="00875DAD">
      <w:pPr>
        <w:rPr>
          <w:b/>
          <w:sz w:val="28"/>
          <w:szCs w:val="28"/>
        </w:rPr>
      </w:pPr>
    </w:p>
    <w:sectPr w:rsidR="00875DAD" w:rsidRPr="005869F5" w:rsidSect="00412D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E25FD"/>
    <w:multiLevelType w:val="hybridMultilevel"/>
    <w:tmpl w:val="B37A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CC8"/>
    <w:rsid w:val="0001637F"/>
    <w:rsid w:val="00060797"/>
    <w:rsid w:val="000650E0"/>
    <w:rsid w:val="00154E64"/>
    <w:rsid w:val="00180E1B"/>
    <w:rsid w:val="001E333C"/>
    <w:rsid w:val="001F1A1B"/>
    <w:rsid w:val="00233771"/>
    <w:rsid w:val="00347C1D"/>
    <w:rsid w:val="00412DB7"/>
    <w:rsid w:val="004830E8"/>
    <w:rsid w:val="00485226"/>
    <w:rsid w:val="004A39D4"/>
    <w:rsid w:val="0058464A"/>
    <w:rsid w:val="005869F5"/>
    <w:rsid w:val="005904B4"/>
    <w:rsid w:val="006C1358"/>
    <w:rsid w:val="0070781A"/>
    <w:rsid w:val="0071212F"/>
    <w:rsid w:val="00750222"/>
    <w:rsid w:val="00875DAD"/>
    <w:rsid w:val="009B5CC8"/>
    <w:rsid w:val="00A1018F"/>
    <w:rsid w:val="00A151D8"/>
    <w:rsid w:val="00AA75E6"/>
    <w:rsid w:val="00AE237D"/>
    <w:rsid w:val="00B05205"/>
    <w:rsid w:val="00B32493"/>
    <w:rsid w:val="00C231B8"/>
    <w:rsid w:val="00C26E6B"/>
    <w:rsid w:val="00CB4090"/>
    <w:rsid w:val="00CC00DD"/>
    <w:rsid w:val="00CF6EAA"/>
    <w:rsid w:val="00D67ACB"/>
    <w:rsid w:val="00D96A9D"/>
    <w:rsid w:val="00F74090"/>
    <w:rsid w:val="00F8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CC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B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C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9B5CC8"/>
    <w:rPr>
      <w:color w:val="0000FF"/>
      <w:u w:val="single"/>
    </w:rPr>
  </w:style>
  <w:style w:type="character" w:styleId="a4">
    <w:name w:val="FollowedHyperlink"/>
    <w:basedOn w:val="a0"/>
    <w:rsid w:val="009B5CC8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9B5C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9B5CC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B5C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C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qFormat/>
    <w:rsid w:val="009B5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B5CC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qFormat/>
    <w:rsid w:val="009B5CC8"/>
    <w:pPr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rsid w:val="009B5C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5C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B5CC8"/>
    <w:pPr>
      <w:spacing w:after="120"/>
    </w:pPr>
  </w:style>
  <w:style w:type="character" w:customStyle="1" w:styleId="ab">
    <w:name w:val="Основной текст Знак"/>
    <w:basedOn w:val="a0"/>
    <w:link w:val="aa"/>
    <w:rsid w:val="009B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9B5C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B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B5C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9B5C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B5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B5CC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83B0-FEE0-47C7-9B2D-6449F4B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24</cp:revision>
  <cp:lastPrinted>2013-12-23T03:54:00Z</cp:lastPrinted>
  <dcterms:created xsi:type="dcterms:W3CDTF">2013-12-18T06:14:00Z</dcterms:created>
  <dcterms:modified xsi:type="dcterms:W3CDTF">2013-12-23T04:11:00Z</dcterms:modified>
</cp:coreProperties>
</file>